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9FD2" w14:textId="77777777" w:rsidR="00F04633" w:rsidRDefault="00F04633" w:rsidP="00A5712E">
      <w:pPr>
        <w:spacing w:line="720" w:lineRule="auto"/>
        <w:rPr>
          <w:rFonts w:ascii="楷体_GB2312" w:eastAsia="楷体_GB2312" w:cs="Times New Roman"/>
          <w:b/>
          <w:sz w:val="72"/>
          <w:szCs w:val="72"/>
        </w:rPr>
      </w:pPr>
    </w:p>
    <w:p w14:paraId="7213FD13" w14:textId="2916F925" w:rsidR="00CE6A37" w:rsidRDefault="009A23BA" w:rsidP="00CE6A37">
      <w:pPr>
        <w:spacing w:line="720" w:lineRule="auto"/>
        <w:jc w:val="center"/>
        <w:rPr>
          <w:rFonts w:ascii="楷体_GB2312" w:eastAsia="楷体_GB2312" w:cs="Times New Roman"/>
          <w:b/>
          <w:sz w:val="72"/>
          <w:szCs w:val="72"/>
        </w:rPr>
      </w:pPr>
      <w:r>
        <w:rPr>
          <w:rFonts w:ascii="楷体_GB2312" w:eastAsia="楷体_GB2312" w:cs="Times New Roman" w:hint="eastAsia"/>
          <w:b/>
          <w:sz w:val="72"/>
          <w:szCs w:val="72"/>
        </w:rPr>
        <w:t xml:space="preserve"> </w:t>
      </w:r>
      <w:r>
        <w:rPr>
          <w:rFonts w:ascii="楷体_GB2312" w:eastAsia="楷体_GB2312" w:cs="Times New Roman"/>
          <w:b/>
          <w:sz w:val="72"/>
          <w:szCs w:val="72"/>
        </w:rPr>
        <w:t xml:space="preserve">   </w:t>
      </w:r>
      <w:r w:rsidR="00CE6A37" w:rsidRPr="00CE6A37">
        <w:rPr>
          <w:rFonts w:ascii="楷体_GB2312" w:eastAsia="楷体_GB2312" w:cs="Times New Roman" w:hint="eastAsia"/>
          <w:b/>
          <w:sz w:val="72"/>
          <w:szCs w:val="72"/>
        </w:rPr>
        <w:t>《</w:t>
      </w:r>
      <w:r w:rsidR="00FD0A71">
        <w:rPr>
          <w:rFonts w:ascii="楷体_GB2312" w:eastAsia="楷体_GB2312" w:cs="Times New Roman" w:hint="eastAsia"/>
          <w:b/>
          <w:sz w:val="72"/>
          <w:szCs w:val="72"/>
        </w:rPr>
        <w:t>高光谱遥感</w:t>
      </w:r>
      <w:r w:rsidR="00CE6A37" w:rsidRPr="00CE6A37">
        <w:rPr>
          <w:rFonts w:ascii="楷体_GB2312" w:eastAsia="楷体_GB2312" w:cs="Times New Roman" w:hint="eastAsia"/>
          <w:b/>
          <w:sz w:val="72"/>
          <w:szCs w:val="72"/>
        </w:rPr>
        <w:t>》</w:t>
      </w:r>
    </w:p>
    <w:p w14:paraId="03E0AE2D" w14:textId="12856343" w:rsidR="00504024" w:rsidRPr="002D6356" w:rsidRDefault="009A23BA" w:rsidP="00F04633">
      <w:pPr>
        <w:spacing w:line="72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cs="Times New Roman" w:hint="eastAsia"/>
          <w:b/>
          <w:sz w:val="56"/>
          <w:szCs w:val="56"/>
        </w:rPr>
        <w:t xml:space="preserve"> </w:t>
      </w:r>
      <w:r>
        <w:rPr>
          <w:rFonts w:ascii="楷体_GB2312" w:eastAsia="楷体_GB2312" w:cs="Times New Roman"/>
          <w:b/>
          <w:sz w:val="56"/>
          <w:szCs w:val="56"/>
        </w:rPr>
        <w:t xml:space="preserve">   </w:t>
      </w:r>
      <w:r w:rsidR="00FD0A71">
        <w:rPr>
          <w:rFonts w:ascii="楷体_GB2312" w:eastAsia="楷体_GB2312" w:cs="Times New Roman" w:hint="eastAsia"/>
          <w:b/>
          <w:sz w:val="56"/>
          <w:szCs w:val="56"/>
        </w:rPr>
        <w:t>实验5</w:t>
      </w:r>
    </w:p>
    <w:p w14:paraId="5D86B9F4" w14:textId="77777777" w:rsidR="00504024" w:rsidRDefault="00504024" w:rsidP="00D72DD7">
      <w:pPr>
        <w:spacing w:line="720" w:lineRule="auto"/>
        <w:ind w:leftChars="300" w:left="630" w:firstLineChars="399" w:firstLine="1282"/>
        <w:jc w:val="left"/>
        <w:rPr>
          <w:rFonts w:ascii="楷体_GB2312" w:eastAsia="楷体_GB2312"/>
          <w:b/>
          <w:sz w:val="32"/>
          <w:szCs w:val="32"/>
        </w:rPr>
      </w:pPr>
    </w:p>
    <w:p w14:paraId="1498BC08" w14:textId="77777777" w:rsidR="00F04633" w:rsidRDefault="00F04633" w:rsidP="00D72DD7">
      <w:pPr>
        <w:spacing w:line="720" w:lineRule="auto"/>
        <w:ind w:leftChars="300" w:left="630" w:firstLineChars="399" w:firstLine="1282"/>
        <w:jc w:val="left"/>
        <w:rPr>
          <w:rFonts w:ascii="楷体_GB2312" w:eastAsia="楷体_GB2312"/>
          <w:b/>
          <w:sz w:val="32"/>
          <w:szCs w:val="32"/>
        </w:rPr>
      </w:pPr>
    </w:p>
    <w:p w14:paraId="42723215" w14:textId="77777777" w:rsidR="000408BB" w:rsidRDefault="000408BB" w:rsidP="00D72DD7">
      <w:pPr>
        <w:spacing w:line="720" w:lineRule="auto"/>
        <w:ind w:leftChars="300" w:left="630" w:firstLineChars="399" w:firstLine="1282"/>
        <w:jc w:val="left"/>
        <w:rPr>
          <w:rFonts w:ascii="楷体_GB2312" w:eastAsia="楷体_GB2312"/>
          <w:b/>
          <w:sz w:val="32"/>
          <w:szCs w:val="32"/>
        </w:rPr>
      </w:pPr>
    </w:p>
    <w:p w14:paraId="31F82BCB" w14:textId="7ED21659" w:rsidR="00D72DD7" w:rsidRDefault="00D72DD7" w:rsidP="00311DF9">
      <w:pPr>
        <w:spacing w:line="720" w:lineRule="auto"/>
        <w:ind w:leftChars="300" w:left="630" w:firstLineChars="499" w:firstLine="160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cs="Times New Roman" w:hint="eastAsia"/>
          <w:b/>
          <w:sz w:val="32"/>
          <w:szCs w:val="32"/>
        </w:rPr>
        <w:t>班</w:t>
      </w:r>
      <w:r w:rsidR="00311DF9">
        <w:rPr>
          <w:rFonts w:ascii="楷体_GB2312" w:eastAsia="楷体_GB2312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cs="Times New Roman" w:hint="eastAsia"/>
          <w:b/>
          <w:sz w:val="32"/>
          <w:szCs w:val="32"/>
        </w:rPr>
        <w:t>级：</w:t>
      </w:r>
      <w:r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    </w:t>
      </w:r>
      <w:r w:rsidR="00311DF9"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</w:t>
      </w:r>
      <w:r w:rsidR="00311DF9">
        <w:rPr>
          <w:rFonts w:ascii="楷体_GB2312" w:eastAsia="楷体_GB2312" w:cs="Times New Roman"/>
          <w:b/>
          <w:sz w:val="32"/>
          <w:szCs w:val="32"/>
          <w:u w:val="single"/>
        </w:rPr>
        <w:t xml:space="preserve">        </w:t>
      </w:r>
    </w:p>
    <w:p w14:paraId="18B4CE42" w14:textId="37A8487F" w:rsidR="00D72DD7" w:rsidRDefault="00D72DD7" w:rsidP="00311DF9">
      <w:pPr>
        <w:spacing w:line="720" w:lineRule="auto"/>
        <w:ind w:leftChars="300" w:left="630" w:firstLineChars="499" w:firstLine="160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cs="Times New Roman" w:hint="eastAsia"/>
          <w:b/>
          <w:sz w:val="32"/>
          <w:szCs w:val="32"/>
        </w:rPr>
        <w:t>学</w:t>
      </w:r>
      <w:r w:rsidR="00311DF9">
        <w:rPr>
          <w:rFonts w:ascii="楷体_GB2312" w:eastAsia="楷体_GB2312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cs="Times New Roman" w:hint="eastAsia"/>
          <w:b/>
          <w:sz w:val="32"/>
          <w:szCs w:val="32"/>
        </w:rPr>
        <w:t>号：</w:t>
      </w:r>
      <w:r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              </w:t>
      </w:r>
    </w:p>
    <w:p w14:paraId="6B5986B3" w14:textId="51279B69" w:rsidR="00D72DD7" w:rsidRPr="00F04633" w:rsidRDefault="00D72DD7" w:rsidP="00311DF9">
      <w:pPr>
        <w:spacing w:line="720" w:lineRule="auto"/>
        <w:ind w:firstLineChars="700" w:firstLine="2249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cs="Times New Roman" w:hint="eastAsia"/>
          <w:b/>
          <w:sz w:val="32"/>
          <w:szCs w:val="32"/>
        </w:rPr>
        <w:t>姓</w:t>
      </w:r>
      <w:r w:rsidR="00311DF9">
        <w:rPr>
          <w:rFonts w:ascii="楷体_GB2312" w:eastAsia="楷体_GB2312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cs="Times New Roman" w:hint="eastAsia"/>
          <w:b/>
          <w:sz w:val="32"/>
          <w:szCs w:val="32"/>
        </w:rPr>
        <w:t>名：</w:t>
      </w:r>
      <w:r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              </w:t>
      </w:r>
      <w:r w:rsidR="003163E9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  </w:t>
      </w:r>
    </w:p>
    <w:p w14:paraId="6491813A" w14:textId="03C30B6C" w:rsidR="00915EF3" w:rsidRPr="00D977A5" w:rsidRDefault="00915EF3" w:rsidP="00AB3120">
      <w:pPr>
        <w:spacing w:line="720" w:lineRule="auto"/>
        <w:ind w:firstLineChars="450" w:firstLine="1622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指导教师</w:t>
      </w:r>
      <w:r w:rsidR="00AB3120">
        <w:rPr>
          <w:rFonts w:ascii="楷体_GB2312" w:eastAsia="楷体_GB2312" w:cs="Times New Roman" w:hint="eastAsia"/>
          <w:b/>
          <w:sz w:val="32"/>
          <w:szCs w:val="32"/>
        </w:rPr>
        <w:t>：</w:t>
      </w:r>
      <w:r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  </w:t>
      </w:r>
      <w:r w:rsidR="00DF7322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E6320D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DF7322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311DF9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311DF9">
        <w:rPr>
          <w:rFonts w:ascii="楷体_GB2312" w:eastAsia="楷体_GB2312" w:cs="Times New Roman" w:hint="eastAsia"/>
          <w:b/>
          <w:sz w:val="32"/>
          <w:szCs w:val="32"/>
          <w:u w:val="single"/>
        </w:rPr>
        <w:t xml:space="preserve"> </w:t>
      </w:r>
      <w:r w:rsidR="00DA6655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311DF9">
        <w:rPr>
          <w:rFonts w:ascii="楷体_GB2312" w:eastAsia="楷体_GB2312" w:cs="Times New Roman"/>
          <w:b/>
          <w:sz w:val="32"/>
          <w:szCs w:val="32"/>
          <w:u w:val="single"/>
        </w:rPr>
        <w:t xml:space="preserve">       </w:t>
      </w:r>
      <w:r w:rsidR="003163E9">
        <w:rPr>
          <w:rFonts w:ascii="楷体_GB2312" w:eastAsia="楷体_GB2312" w:cs="Times New Roman"/>
          <w:b/>
          <w:sz w:val="32"/>
          <w:szCs w:val="32"/>
          <w:u w:val="single"/>
        </w:rPr>
        <w:t xml:space="preserve"> </w:t>
      </w:r>
      <w:r w:rsidR="00311DF9">
        <w:rPr>
          <w:rFonts w:ascii="楷体_GB2312" w:eastAsia="楷体_GB2312" w:cs="Times New Roman"/>
          <w:b/>
          <w:sz w:val="32"/>
          <w:szCs w:val="32"/>
          <w:u w:val="single"/>
        </w:rPr>
        <w:t xml:space="preserve">  </w:t>
      </w:r>
    </w:p>
    <w:p w14:paraId="3D17862E" w14:textId="77777777" w:rsidR="00F04633" w:rsidRDefault="00F04633" w:rsidP="00D72DD7">
      <w:pPr>
        <w:rPr>
          <w:rFonts w:ascii="华文楷体" w:eastAsia="华文楷体" w:hAnsi="华文楷体"/>
          <w:b/>
          <w:sz w:val="36"/>
          <w:szCs w:val="36"/>
        </w:rPr>
      </w:pPr>
    </w:p>
    <w:p w14:paraId="4A837312" w14:textId="77777777" w:rsidR="00A5712E" w:rsidRDefault="00A5712E" w:rsidP="00D72DD7">
      <w:pPr>
        <w:rPr>
          <w:rFonts w:ascii="华文楷体" w:eastAsia="华文楷体" w:hAnsi="华文楷体"/>
          <w:b/>
          <w:sz w:val="36"/>
          <w:szCs w:val="36"/>
        </w:rPr>
      </w:pPr>
    </w:p>
    <w:p w14:paraId="2FE243A5" w14:textId="77777777" w:rsidR="00A5712E" w:rsidRDefault="00A5712E" w:rsidP="00D72DD7">
      <w:pPr>
        <w:rPr>
          <w:rFonts w:ascii="华文楷体" w:eastAsia="华文楷体" w:hAnsi="华文楷体"/>
          <w:b/>
          <w:sz w:val="36"/>
          <w:szCs w:val="36"/>
        </w:rPr>
      </w:pPr>
    </w:p>
    <w:p w14:paraId="1649DD12" w14:textId="65791C8D" w:rsidR="00D72DD7" w:rsidRDefault="0040729E" w:rsidP="00D72DD7">
      <w:pPr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cs="Times New Roman" w:hint="eastAsia"/>
          <w:b/>
          <w:sz w:val="36"/>
          <w:szCs w:val="36"/>
        </w:rPr>
        <w:t xml:space="preserve"> </w:t>
      </w:r>
      <w:r>
        <w:rPr>
          <w:rFonts w:ascii="华文楷体" w:eastAsia="华文楷体" w:hAnsi="华文楷体" w:cs="Times New Roman"/>
          <w:b/>
          <w:sz w:val="36"/>
          <w:szCs w:val="36"/>
        </w:rPr>
        <w:t xml:space="preserve"> </w:t>
      </w:r>
      <w:r w:rsidR="009A23BA">
        <w:rPr>
          <w:rFonts w:ascii="华文楷体" w:eastAsia="华文楷体" w:hAnsi="华文楷体" w:cs="Times New Roman"/>
          <w:b/>
          <w:sz w:val="36"/>
          <w:szCs w:val="36"/>
        </w:rPr>
        <w:t xml:space="preserve">     </w:t>
      </w:r>
      <w:r w:rsidR="00D72DD7">
        <w:rPr>
          <w:rFonts w:ascii="华文楷体" w:eastAsia="华文楷体" w:hAnsi="华文楷体" w:cs="Times New Roman" w:hint="eastAsia"/>
          <w:b/>
          <w:sz w:val="36"/>
          <w:szCs w:val="36"/>
        </w:rPr>
        <w:t>二零</w:t>
      </w:r>
      <w:r w:rsidR="00F04633">
        <w:rPr>
          <w:rFonts w:ascii="华文楷体" w:eastAsia="华文楷体" w:hAnsi="华文楷体" w:cs="Times New Roman" w:hint="eastAsia"/>
          <w:b/>
          <w:sz w:val="36"/>
          <w:szCs w:val="36"/>
        </w:rPr>
        <w:t>二零</w:t>
      </w:r>
      <w:r w:rsidR="00D72DD7">
        <w:rPr>
          <w:rFonts w:ascii="华文楷体" w:eastAsia="华文楷体" w:hAnsi="华文楷体" w:cs="Times New Roman" w:hint="eastAsia"/>
          <w:b/>
          <w:sz w:val="36"/>
          <w:szCs w:val="36"/>
        </w:rPr>
        <w:t>年</w:t>
      </w:r>
      <w:r w:rsidR="00F04633">
        <w:rPr>
          <w:rFonts w:ascii="华文楷体" w:eastAsia="华文楷体" w:hAnsi="华文楷体" w:cs="Times New Roman" w:hint="eastAsia"/>
          <w:b/>
          <w:sz w:val="36"/>
          <w:szCs w:val="36"/>
        </w:rPr>
        <w:t>四</w:t>
      </w:r>
      <w:r w:rsidR="00D72DD7">
        <w:rPr>
          <w:rFonts w:ascii="华文楷体" w:eastAsia="华文楷体" w:hAnsi="华文楷体" w:cs="Times New Roman" w:hint="eastAsia"/>
          <w:b/>
          <w:sz w:val="36"/>
          <w:szCs w:val="36"/>
        </w:rPr>
        <w:t>月</w:t>
      </w:r>
    </w:p>
    <w:p w14:paraId="2AB2C3FF" w14:textId="77777777" w:rsidR="00D72DD7" w:rsidRDefault="00F04633" w:rsidP="009A23BA">
      <w:pPr>
        <w:pStyle w:val="a3"/>
        <w:ind w:left="2579" w:firstLine="721"/>
        <w:rPr>
          <w:rFonts w:ascii="华文楷体" w:eastAsia="华文楷体" w:hAnsi="华文楷体" w:cs="Times New Roman"/>
          <w:b/>
          <w:sz w:val="36"/>
          <w:szCs w:val="36"/>
        </w:rPr>
      </w:pPr>
      <w:r w:rsidRPr="00A5712E">
        <w:rPr>
          <w:rFonts w:ascii="华文楷体" w:eastAsia="华文楷体" w:hAnsi="华文楷体" w:cs="Times New Roman" w:hint="eastAsia"/>
          <w:b/>
          <w:sz w:val="36"/>
          <w:szCs w:val="36"/>
        </w:rPr>
        <w:t>测绘与遥感科学系</w:t>
      </w:r>
    </w:p>
    <w:p w14:paraId="2715D9EA" w14:textId="77777777" w:rsidR="00327D53" w:rsidRDefault="00327D53" w:rsidP="00F04633">
      <w:pPr>
        <w:pStyle w:val="a3"/>
        <w:ind w:left="2579" w:firstLineChars="100" w:firstLine="360"/>
        <w:rPr>
          <w:rFonts w:ascii="华文楷体" w:eastAsia="华文楷体" w:hAnsi="华文楷体" w:cs="Times New Roman"/>
          <w:b/>
          <w:sz w:val="36"/>
          <w:szCs w:val="36"/>
        </w:rPr>
      </w:pPr>
    </w:p>
    <w:p w14:paraId="0C55BC67" w14:textId="77777777" w:rsidR="00327D53" w:rsidRDefault="00327D53" w:rsidP="00F04633">
      <w:pPr>
        <w:pStyle w:val="a3"/>
        <w:ind w:left="2579" w:firstLineChars="100" w:firstLine="360"/>
        <w:rPr>
          <w:rFonts w:ascii="华文楷体" w:eastAsia="华文楷体" w:hAnsi="华文楷体" w:cs="Times New Roman"/>
          <w:b/>
          <w:sz w:val="36"/>
          <w:szCs w:val="36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41998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97F74" w14:textId="77777777" w:rsidR="00327D53" w:rsidRDefault="00327D53" w:rsidP="00327D53">
          <w:pPr>
            <w:pStyle w:val="TOC"/>
          </w:pPr>
          <w:r>
            <w:rPr>
              <w:lang w:val="zh-CN"/>
            </w:rPr>
            <w:t>目录</w:t>
          </w:r>
        </w:p>
        <w:p w14:paraId="3365E73D" w14:textId="663A3FA2" w:rsidR="000B79F2" w:rsidRDefault="00327D5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2895" w:history="1">
            <w:r w:rsidR="000B79F2" w:rsidRPr="007D292F">
              <w:rPr>
                <w:rStyle w:val="a9"/>
                <w:noProof/>
              </w:rPr>
              <w:t>实验五</w:t>
            </w:r>
            <w:r w:rsidR="000B79F2" w:rsidRPr="007D292F">
              <w:rPr>
                <w:rStyle w:val="a9"/>
                <w:noProof/>
              </w:rPr>
              <w:t xml:space="preserve"> </w:t>
            </w:r>
            <w:r w:rsidR="000B79F2" w:rsidRPr="007D292F">
              <w:rPr>
                <w:rStyle w:val="a9"/>
                <w:noProof/>
              </w:rPr>
              <w:t>遥感影像分类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895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1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6764CFBF" w14:textId="7F404D9C" w:rsidR="000B79F2" w:rsidRDefault="00F92EE9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896" w:history="1">
            <w:r w:rsidR="000B79F2" w:rsidRPr="007D292F">
              <w:rPr>
                <w:rStyle w:val="a9"/>
                <w:noProof/>
              </w:rPr>
              <w:t>一、数据说明：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896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1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2182C242" w14:textId="3516CFF3" w:rsidR="000B79F2" w:rsidRDefault="00F92EE9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897" w:history="1">
            <w:r w:rsidR="000B79F2" w:rsidRPr="007D292F">
              <w:rPr>
                <w:rStyle w:val="a9"/>
                <w:noProof/>
              </w:rPr>
              <w:t>二、具体实验步骤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897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2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306318B9" w14:textId="1D27639E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898" w:history="1">
            <w:r w:rsidR="000B79F2" w:rsidRPr="007D292F">
              <w:rPr>
                <w:rStyle w:val="a9"/>
                <w:noProof/>
              </w:rPr>
              <w:t xml:space="preserve">2.1 </w:t>
            </w:r>
            <w:r w:rsidR="000B79F2" w:rsidRPr="007D292F">
              <w:rPr>
                <w:rStyle w:val="a9"/>
                <w:noProof/>
              </w:rPr>
              <w:t>标签数据可视化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898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2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64B83444" w14:textId="2EACFBF7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899" w:history="1">
            <w:r w:rsidR="000B79F2" w:rsidRPr="007D292F">
              <w:rPr>
                <w:rStyle w:val="a9"/>
                <w:noProof/>
              </w:rPr>
              <w:t>2.2 PCA</w:t>
            </w:r>
            <w:r w:rsidR="000B79F2" w:rsidRPr="007D292F">
              <w:rPr>
                <w:rStyle w:val="a9"/>
                <w:noProof/>
              </w:rPr>
              <w:t>影像特征提取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899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3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09BA045A" w14:textId="50A36F18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900" w:history="1">
            <w:r w:rsidR="000B79F2" w:rsidRPr="007D292F">
              <w:rPr>
                <w:rStyle w:val="a9"/>
                <w:noProof/>
              </w:rPr>
              <w:t>2.3</w:t>
            </w:r>
            <w:r w:rsidR="000B79F2" w:rsidRPr="007D292F">
              <w:rPr>
                <w:rStyle w:val="a9"/>
                <w:noProof/>
              </w:rPr>
              <w:t>提取</w:t>
            </w:r>
            <w:r w:rsidR="000B79F2" w:rsidRPr="007D292F">
              <w:rPr>
                <w:rStyle w:val="a9"/>
                <w:noProof/>
              </w:rPr>
              <w:t>ROI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900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3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40459689" w14:textId="6FF97EAC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901" w:history="1">
            <w:r w:rsidR="000B79F2" w:rsidRPr="007D292F">
              <w:rPr>
                <w:rStyle w:val="a9"/>
                <w:noProof/>
              </w:rPr>
              <w:t>２</w:t>
            </w:r>
            <w:r w:rsidR="000B79F2" w:rsidRPr="007D292F">
              <w:rPr>
                <w:rStyle w:val="a9"/>
                <w:noProof/>
              </w:rPr>
              <w:t>.</w:t>
            </w:r>
            <w:r w:rsidR="000B79F2" w:rsidRPr="007D292F">
              <w:rPr>
                <w:rStyle w:val="a9"/>
                <w:noProof/>
              </w:rPr>
              <w:t>４监督分类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901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5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48ACD531" w14:textId="3499E3A8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902" w:history="1">
            <w:r w:rsidR="000B79F2" w:rsidRPr="007D292F">
              <w:rPr>
                <w:rStyle w:val="a9"/>
                <w:noProof/>
              </w:rPr>
              <w:t>2.5</w:t>
            </w:r>
            <w:r w:rsidR="000B79F2" w:rsidRPr="007D292F">
              <w:rPr>
                <w:rStyle w:val="a9"/>
                <w:noProof/>
              </w:rPr>
              <w:t>非监督分类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902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10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297BA752" w14:textId="2C86A8DF" w:rsidR="000B79F2" w:rsidRDefault="00F92EE9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903" w:history="1">
            <w:r w:rsidR="000B79F2" w:rsidRPr="007D292F">
              <w:rPr>
                <w:rStyle w:val="a9"/>
                <w:noProof/>
              </w:rPr>
              <w:t xml:space="preserve">2.6 </w:t>
            </w:r>
            <w:r w:rsidR="000B79F2" w:rsidRPr="007D292F">
              <w:rPr>
                <w:rStyle w:val="a9"/>
                <w:noProof/>
              </w:rPr>
              <w:t>监督分类精度评价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903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12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07CECB8F" w14:textId="3CF70B38" w:rsidR="000B79F2" w:rsidRDefault="00F92EE9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142904" w:history="1">
            <w:r w:rsidR="000B79F2" w:rsidRPr="007D292F">
              <w:rPr>
                <w:rStyle w:val="a9"/>
                <w:noProof/>
              </w:rPr>
              <w:t>三、实验结果分析</w:t>
            </w:r>
            <w:r w:rsidR="000B79F2">
              <w:rPr>
                <w:noProof/>
                <w:webHidden/>
              </w:rPr>
              <w:tab/>
            </w:r>
            <w:r w:rsidR="000B79F2">
              <w:rPr>
                <w:noProof/>
                <w:webHidden/>
              </w:rPr>
              <w:fldChar w:fldCharType="begin"/>
            </w:r>
            <w:r w:rsidR="000B79F2">
              <w:rPr>
                <w:noProof/>
                <w:webHidden/>
              </w:rPr>
              <w:instrText xml:space="preserve"> PAGEREF _Toc39142904 \h </w:instrText>
            </w:r>
            <w:r w:rsidR="000B79F2">
              <w:rPr>
                <w:noProof/>
                <w:webHidden/>
              </w:rPr>
            </w:r>
            <w:r w:rsidR="000B79F2">
              <w:rPr>
                <w:noProof/>
                <w:webHidden/>
              </w:rPr>
              <w:fldChar w:fldCharType="separate"/>
            </w:r>
            <w:r w:rsidR="000B79F2">
              <w:rPr>
                <w:noProof/>
                <w:webHidden/>
              </w:rPr>
              <w:t>17</w:t>
            </w:r>
            <w:r w:rsidR="000B79F2">
              <w:rPr>
                <w:noProof/>
                <w:webHidden/>
              </w:rPr>
              <w:fldChar w:fldCharType="end"/>
            </w:r>
          </w:hyperlink>
        </w:p>
        <w:p w14:paraId="031265AA" w14:textId="2363ED77" w:rsidR="00327D53" w:rsidRDefault="00327D53" w:rsidP="00327D53">
          <w:r>
            <w:rPr>
              <w:b/>
              <w:bCs/>
              <w:lang w:val="zh-CN"/>
            </w:rPr>
            <w:fldChar w:fldCharType="end"/>
          </w:r>
        </w:p>
      </w:sdtContent>
    </w:sdt>
    <w:p w14:paraId="73D2EF8A" w14:textId="77777777" w:rsidR="00327D53" w:rsidRPr="003F2B18" w:rsidRDefault="00327D53" w:rsidP="003F2B18">
      <w:pPr>
        <w:widowControl/>
        <w:jc w:val="left"/>
        <w:rPr>
          <w:rFonts w:ascii="华文楷体" w:eastAsia="华文楷体" w:hAnsi="华文楷体" w:cs="Times New Roman"/>
          <w:b/>
          <w:sz w:val="36"/>
          <w:szCs w:val="36"/>
        </w:rPr>
      </w:pPr>
    </w:p>
    <w:p w14:paraId="7E3C7798" w14:textId="77777777" w:rsidR="00327D53" w:rsidRPr="00A5712E" w:rsidRDefault="00327D53" w:rsidP="00F04633">
      <w:pPr>
        <w:pStyle w:val="a3"/>
        <w:ind w:left="2579" w:firstLineChars="100" w:firstLine="360"/>
        <w:rPr>
          <w:rFonts w:ascii="华文楷体" w:eastAsia="华文楷体" w:hAnsi="华文楷体" w:cs="Times New Roman"/>
          <w:b/>
          <w:sz w:val="36"/>
          <w:szCs w:val="36"/>
        </w:rPr>
      </w:pPr>
    </w:p>
    <w:p w14:paraId="70C4F9BA" w14:textId="77777777" w:rsidR="00327D53" w:rsidRDefault="00327D53">
      <w:pPr>
        <w:widowControl/>
        <w:jc w:val="left"/>
        <w:rPr>
          <w:b/>
          <w:sz w:val="36"/>
          <w:szCs w:val="36"/>
        </w:rPr>
        <w:sectPr w:rsidR="00327D53" w:rsidSect="00C83DA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5FC144D" w14:textId="4E1EA622" w:rsidR="00CA1745" w:rsidRDefault="00941BB1" w:rsidP="00C6463C">
      <w:pPr>
        <w:pStyle w:val="1"/>
        <w:jc w:val="center"/>
      </w:pPr>
      <w:bookmarkStart w:id="0" w:name="_Toc39142895"/>
      <w:r w:rsidRPr="00941BB1">
        <w:rPr>
          <w:rFonts w:hint="eastAsia"/>
        </w:rPr>
        <w:lastRenderedPageBreak/>
        <w:t>实验五</w:t>
      </w:r>
      <w:r w:rsidRPr="00941BB1">
        <w:rPr>
          <w:rFonts w:hint="eastAsia"/>
        </w:rPr>
        <w:t xml:space="preserve"> </w:t>
      </w:r>
      <w:r w:rsidRPr="00941BB1">
        <w:rPr>
          <w:rFonts w:hint="eastAsia"/>
        </w:rPr>
        <w:t>遥感影像分类</w:t>
      </w:r>
      <w:bookmarkEnd w:id="0"/>
    </w:p>
    <w:p w14:paraId="05FDC744" w14:textId="6E9F5095" w:rsidR="00E32D98" w:rsidRPr="00C6463C" w:rsidRDefault="00CB7DC5" w:rsidP="00C6463C">
      <w:pPr>
        <w:rPr>
          <w:rStyle w:val="20"/>
        </w:rPr>
      </w:pPr>
      <w:r w:rsidRPr="00C6463C">
        <w:rPr>
          <w:rStyle w:val="20"/>
          <w:noProof/>
        </w:rPr>
        <w:drawing>
          <wp:anchor distT="0" distB="0" distL="114300" distR="114300" simplePos="0" relativeHeight="251658240" behindDoc="0" locked="0" layoutInCell="1" allowOverlap="1" wp14:anchorId="1CE3282B" wp14:editId="257ABB53">
            <wp:simplePos x="0" y="0"/>
            <wp:positionH relativeFrom="column">
              <wp:posOffset>114300</wp:posOffset>
            </wp:positionH>
            <wp:positionV relativeFrom="paragraph">
              <wp:posOffset>454660</wp:posOffset>
            </wp:positionV>
            <wp:extent cx="5274000" cy="1461600"/>
            <wp:effectExtent l="0" t="0" r="317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39142896"/>
      <w:r w:rsidR="00C6463C">
        <w:rPr>
          <w:rStyle w:val="20"/>
          <w:rFonts w:hint="eastAsia"/>
        </w:rPr>
        <w:t>一、</w:t>
      </w:r>
      <w:r w:rsidR="003919C0" w:rsidRPr="00C6463C">
        <w:rPr>
          <w:rStyle w:val="20"/>
          <w:rFonts w:hint="eastAsia"/>
        </w:rPr>
        <w:t>数据说明</w:t>
      </w:r>
      <w:r w:rsidR="00AB172F" w:rsidRPr="00C6463C">
        <w:rPr>
          <w:rStyle w:val="20"/>
          <w:rFonts w:hint="eastAsia"/>
        </w:rPr>
        <w:t>：</w:t>
      </w:r>
      <w:bookmarkEnd w:id="1"/>
    </w:p>
    <w:p w14:paraId="08B0C7FC" w14:textId="105A1019" w:rsidR="003E54FC" w:rsidRDefault="003919C0" w:rsidP="003E54FC">
      <w:pPr>
        <w:pStyle w:val="a3"/>
        <w:ind w:left="744"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 w:rsidR="00CC7440">
        <w:rPr>
          <w:rFonts w:hint="eastAsia"/>
          <w:b/>
          <w:bCs/>
        </w:rPr>
        <w:t>1</w:t>
      </w:r>
      <w:r w:rsidR="00CC7440">
        <w:rPr>
          <w:b/>
          <w:bCs/>
        </w:rPr>
        <w:t xml:space="preserve"> </w:t>
      </w:r>
      <w:r w:rsidR="00CC7440">
        <w:rPr>
          <w:rFonts w:hint="eastAsia"/>
          <w:b/>
          <w:bCs/>
        </w:rPr>
        <w:t>数据</w:t>
      </w:r>
      <w:r w:rsidR="00B95A23">
        <w:rPr>
          <w:rFonts w:hint="eastAsia"/>
          <w:b/>
          <w:bCs/>
        </w:rPr>
        <w:t>图</w:t>
      </w:r>
    </w:p>
    <w:p w14:paraId="6A284806" w14:textId="77777777" w:rsidR="006B2CAC" w:rsidRPr="003E54FC" w:rsidRDefault="006B2CAC" w:rsidP="003E54FC">
      <w:pPr>
        <w:pStyle w:val="a3"/>
        <w:ind w:left="744" w:firstLineChars="0" w:firstLine="0"/>
        <w:jc w:val="center"/>
        <w:rPr>
          <w:b/>
          <w:bCs/>
        </w:rPr>
      </w:pPr>
    </w:p>
    <w:tbl>
      <w:tblPr>
        <w:tblW w:w="3920" w:type="dxa"/>
        <w:tblInd w:w="2186" w:type="dxa"/>
        <w:tblLook w:val="04A0" w:firstRow="1" w:lastRow="0" w:firstColumn="1" w:lastColumn="0" w:noHBand="0" w:noVBand="1"/>
      </w:tblPr>
      <w:tblGrid>
        <w:gridCol w:w="1920"/>
        <w:gridCol w:w="2000"/>
      </w:tblGrid>
      <w:tr w:rsidR="009E6A7F" w:rsidRPr="009E6A7F" w14:paraId="6E10A19F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F5AC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始数据</w:t>
            </w:r>
          </w:p>
        </w:tc>
      </w:tr>
      <w:tr w:rsidR="009E6A7F" w:rsidRPr="009E6A7F" w14:paraId="63293AC6" w14:textId="77777777" w:rsidTr="003925E1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E4F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viaU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5C1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viau.gt_mat</w:t>
            </w:r>
            <w:proofErr w:type="spellEnd"/>
          </w:p>
        </w:tc>
      </w:tr>
      <w:tr w:rsidR="009E6A7F" w:rsidRPr="009E6A7F" w14:paraId="5AD5EEE0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9B8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数据可视化</w:t>
            </w:r>
          </w:p>
        </w:tc>
      </w:tr>
      <w:tr w:rsidR="009E6A7F" w:rsidRPr="009E6A7F" w14:paraId="34A13FB9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8B5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viaU_label</w:t>
            </w:r>
            <w:proofErr w:type="spellEnd"/>
          </w:p>
        </w:tc>
      </w:tr>
      <w:tr w:rsidR="009E6A7F" w:rsidRPr="009E6A7F" w14:paraId="5965EDF3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5920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2" w:name="_Hlk39138410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A的影像特征提取</w:t>
            </w:r>
            <w:bookmarkEnd w:id="2"/>
          </w:p>
        </w:tc>
      </w:tr>
      <w:tr w:rsidR="009E6A7F" w:rsidRPr="009E6A7F" w14:paraId="1E24C611" w14:textId="77777777" w:rsidTr="003925E1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E80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ro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B92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sta</w:t>
            </w:r>
            <w:proofErr w:type="spellEnd"/>
          </w:p>
        </w:tc>
      </w:tr>
      <w:tr w:rsidR="009E6A7F" w:rsidRPr="009E6A7F" w14:paraId="3DE093CC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C3B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3" w:name="_Hlk39138417"/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训练、测试样本ROI</w:t>
            </w:r>
            <w:bookmarkEnd w:id="3"/>
          </w:p>
        </w:tc>
      </w:tr>
      <w:tr w:rsidR="009E6A7F" w:rsidRPr="009E6A7F" w14:paraId="4A46C91A" w14:textId="77777777" w:rsidTr="003925E1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412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i-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A402" w14:textId="77777777" w:rsidR="009E6A7F" w:rsidRPr="009E6A7F" w:rsidRDefault="009E6A7F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6A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i-2</w:t>
            </w:r>
          </w:p>
        </w:tc>
      </w:tr>
    </w:tbl>
    <w:p w14:paraId="33B5199F" w14:textId="1E4D9E5E" w:rsidR="006B4C6C" w:rsidRDefault="006B4C6C" w:rsidP="003E54FC">
      <w:pPr>
        <w:jc w:val="center"/>
        <w:rPr>
          <w:b/>
          <w:bCs/>
        </w:rPr>
      </w:pPr>
    </w:p>
    <w:tbl>
      <w:tblPr>
        <w:tblW w:w="6480" w:type="dxa"/>
        <w:tblInd w:w="908" w:type="dxa"/>
        <w:tblLook w:val="04A0" w:firstRow="1" w:lastRow="0" w:firstColumn="1" w:lastColumn="0" w:noHBand="0" w:noVBand="1"/>
      </w:tblPr>
      <w:tblGrid>
        <w:gridCol w:w="1720"/>
        <w:gridCol w:w="2200"/>
        <w:gridCol w:w="2560"/>
      </w:tblGrid>
      <w:tr w:rsidR="006B4C6C" w:rsidRPr="006B4C6C" w14:paraId="67B96CF0" w14:textId="77777777" w:rsidTr="003925E1">
        <w:trPr>
          <w:trHeight w:val="2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472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4" w:name="_Hlk39138423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监督影像分类</w:t>
            </w:r>
            <w:bookmarkEnd w:id="4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486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法</w:t>
            </w:r>
          </w:p>
        </w:tc>
      </w:tr>
      <w:tr w:rsidR="006B4C6C" w:rsidRPr="006B4C6C" w14:paraId="08791603" w14:textId="77777777" w:rsidTr="003925E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F3C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l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7CA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ll-im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5CD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llelepiped</w:t>
            </w:r>
          </w:p>
        </w:tc>
      </w:tr>
      <w:tr w:rsidR="006B4C6C" w:rsidRPr="006B4C6C" w14:paraId="42908C4B" w14:textId="77777777" w:rsidTr="003925E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3115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nu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AC0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umim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377" w14:textId="0BE6F184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mun</w:t>
            </w:r>
            <w:proofErr w:type="spellEnd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istance</w:t>
            </w:r>
          </w:p>
        </w:tc>
      </w:tr>
      <w:tr w:rsidR="006B4C6C" w:rsidRPr="006B4C6C" w14:paraId="3E5BBA76" w14:textId="77777777" w:rsidTr="003925E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EB3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09E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im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433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imum Likelihood</w:t>
            </w:r>
          </w:p>
        </w:tc>
      </w:tr>
      <w:tr w:rsidR="006B4C6C" w:rsidRPr="006B4C6C" w14:paraId="07DBEB93" w14:textId="77777777" w:rsidTr="003925E1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3ED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V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ABD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VCim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739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 Vector Machine</w:t>
            </w:r>
          </w:p>
        </w:tc>
      </w:tr>
    </w:tbl>
    <w:p w14:paraId="22C136BF" w14:textId="17C53F10" w:rsidR="006B4C6C" w:rsidRDefault="006B4C6C" w:rsidP="003E54FC">
      <w:pPr>
        <w:jc w:val="center"/>
        <w:rPr>
          <w:b/>
          <w:bCs/>
        </w:rPr>
      </w:pPr>
    </w:p>
    <w:tbl>
      <w:tblPr>
        <w:tblW w:w="6480" w:type="dxa"/>
        <w:tblInd w:w="908" w:type="dxa"/>
        <w:tblLook w:val="04A0" w:firstRow="1" w:lastRow="0" w:firstColumn="1" w:lastColumn="0" w:noHBand="0" w:noVBand="1"/>
      </w:tblPr>
      <w:tblGrid>
        <w:gridCol w:w="3920"/>
        <w:gridCol w:w="2560"/>
      </w:tblGrid>
      <w:tr w:rsidR="006B4C6C" w:rsidRPr="006B4C6C" w14:paraId="3D692DF9" w14:textId="77777777" w:rsidTr="003925E1">
        <w:trPr>
          <w:trHeight w:val="2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234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监督分类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2B6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法</w:t>
            </w:r>
          </w:p>
        </w:tc>
      </w:tr>
      <w:tr w:rsidR="006B4C6C" w:rsidRPr="006B4C6C" w14:paraId="68767E5C" w14:textId="77777777" w:rsidTr="003925E1">
        <w:trPr>
          <w:trHeight w:val="2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998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mean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416B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means</w:t>
            </w:r>
            <w:proofErr w:type="spellEnd"/>
          </w:p>
        </w:tc>
      </w:tr>
      <w:tr w:rsidR="006B4C6C" w:rsidRPr="006B4C6C" w14:paraId="03E84682" w14:textId="77777777" w:rsidTr="003925E1">
        <w:trPr>
          <w:trHeight w:val="2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D1E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dat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EBD" w14:textId="77777777" w:rsidR="006B4C6C" w:rsidRPr="006B4C6C" w:rsidRDefault="006B4C6C" w:rsidP="003E54F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B4C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data</w:t>
            </w:r>
            <w:proofErr w:type="spellEnd"/>
          </w:p>
        </w:tc>
      </w:tr>
    </w:tbl>
    <w:p w14:paraId="05110848" w14:textId="0F356603" w:rsidR="006B4C6C" w:rsidRDefault="003E54FC" w:rsidP="00045268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介绍</w:t>
      </w:r>
    </w:p>
    <w:p w14:paraId="0F91C557" w14:textId="67F91C9D" w:rsidR="002677BE" w:rsidRDefault="000159E6" w:rsidP="002C4FCF">
      <w:pPr>
        <w:rPr>
          <w:rStyle w:val="aa"/>
          <w:b w:val="0"/>
          <w:bCs w:val="0"/>
          <w:i w:val="0"/>
          <w:iCs w:val="0"/>
        </w:rPr>
      </w:pPr>
      <w:r w:rsidRPr="009A2315">
        <w:rPr>
          <w:rStyle w:val="aa"/>
          <w:b w:val="0"/>
          <w:bCs w:val="0"/>
          <w:i w:val="0"/>
          <w:iCs w:val="0"/>
        </w:rPr>
        <w:t>本次实验进行了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标签数据可视化、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PCA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的影像特征提取、训练、测试样本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ROI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、监督</w:t>
      </w:r>
      <w:r w:rsidR="000B0AB8">
        <w:rPr>
          <w:rStyle w:val="aa"/>
          <w:rFonts w:hint="eastAsia"/>
          <w:b w:val="0"/>
          <w:bCs w:val="0"/>
          <w:i w:val="0"/>
          <w:iCs w:val="0"/>
        </w:rPr>
        <w:t>与</w:t>
      </w:r>
      <w:r w:rsidRPr="009A2315">
        <w:rPr>
          <w:rStyle w:val="aa"/>
          <w:rFonts w:hint="eastAsia"/>
          <w:b w:val="0"/>
          <w:bCs w:val="0"/>
          <w:i w:val="0"/>
          <w:iCs w:val="0"/>
        </w:rPr>
        <w:t>非监督影像分类及</w:t>
      </w:r>
      <w:r w:rsidR="005B6D98" w:rsidRPr="009A2315">
        <w:rPr>
          <w:rStyle w:val="aa"/>
          <w:rFonts w:hint="eastAsia"/>
          <w:b w:val="0"/>
          <w:bCs w:val="0"/>
          <w:i w:val="0"/>
          <w:iCs w:val="0"/>
        </w:rPr>
        <w:t>监督分类评价，共产生</w:t>
      </w:r>
      <w:r w:rsidR="005B6D98" w:rsidRPr="009A2315">
        <w:rPr>
          <w:rStyle w:val="aa"/>
          <w:rFonts w:hint="eastAsia"/>
          <w:b w:val="0"/>
          <w:bCs w:val="0"/>
          <w:i w:val="0"/>
          <w:iCs w:val="0"/>
        </w:rPr>
        <w:t>29</w:t>
      </w:r>
      <w:r w:rsidR="005B6D98" w:rsidRPr="009A2315">
        <w:rPr>
          <w:rStyle w:val="aa"/>
          <w:rFonts w:hint="eastAsia"/>
          <w:b w:val="0"/>
          <w:bCs w:val="0"/>
          <w:i w:val="0"/>
          <w:iCs w:val="0"/>
        </w:rPr>
        <w:t>个文件</w:t>
      </w:r>
      <w:r w:rsidR="009C137C" w:rsidRPr="009A2315">
        <w:rPr>
          <w:rStyle w:val="aa"/>
          <w:rFonts w:hint="eastAsia"/>
          <w:b w:val="0"/>
          <w:bCs w:val="0"/>
          <w:i w:val="0"/>
          <w:iCs w:val="0"/>
        </w:rPr>
        <w:t>。具体的文件</w:t>
      </w:r>
      <w:r w:rsidR="007A5C3E" w:rsidRPr="009A2315">
        <w:rPr>
          <w:rStyle w:val="aa"/>
          <w:rFonts w:hint="eastAsia"/>
          <w:b w:val="0"/>
          <w:bCs w:val="0"/>
          <w:i w:val="0"/>
          <w:iCs w:val="0"/>
        </w:rPr>
        <w:t>对应</w:t>
      </w:r>
      <w:r w:rsidR="00F37091" w:rsidRPr="009A2315">
        <w:rPr>
          <w:rStyle w:val="aa"/>
          <w:rFonts w:hint="eastAsia"/>
          <w:b w:val="0"/>
          <w:bCs w:val="0"/>
          <w:i w:val="0"/>
          <w:iCs w:val="0"/>
        </w:rPr>
        <w:t>实验</w:t>
      </w:r>
      <w:r w:rsidR="007A5C3E" w:rsidRPr="009A2315">
        <w:rPr>
          <w:rStyle w:val="aa"/>
          <w:rFonts w:hint="eastAsia"/>
          <w:b w:val="0"/>
          <w:bCs w:val="0"/>
          <w:i w:val="0"/>
          <w:iCs w:val="0"/>
        </w:rPr>
        <w:t>步骤</w:t>
      </w:r>
      <w:r w:rsidR="009C137C" w:rsidRPr="009A2315">
        <w:rPr>
          <w:rStyle w:val="aa"/>
          <w:rFonts w:hint="eastAsia"/>
          <w:b w:val="0"/>
          <w:bCs w:val="0"/>
          <w:i w:val="0"/>
          <w:iCs w:val="0"/>
        </w:rPr>
        <w:t>如上图</w:t>
      </w:r>
      <w:r w:rsidR="00FD6530" w:rsidRPr="009A2315">
        <w:rPr>
          <w:rStyle w:val="aa"/>
          <w:rFonts w:hint="eastAsia"/>
          <w:b w:val="0"/>
          <w:bCs w:val="0"/>
          <w:i w:val="0"/>
          <w:iCs w:val="0"/>
        </w:rPr>
        <w:t>。</w:t>
      </w:r>
    </w:p>
    <w:p w14:paraId="2B9DEA47" w14:textId="2B82CD7B" w:rsidR="002677BE" w:rsidRDefault="002677BE" w:rsidP="003951DA">
      <w:pPr>
        <w:pStyle w:val="2"/>
        <w:rPr>
          <w:rStyle w:val="aa"/>
          <w:b/>
          <w:bCs/>
          <w:i w:val="0"/>
          <w:iCs w:val="0"/>
          <w:spacing w:val="0"/>
        </w:rPr>
      </w:pPr>
      <w:bookmarkStart w:id="5" w:name="_Toc39142897"/>
      <w:r w:rsidRPr="003951DA">
        <w:rPr>
          <w:rStyle w:val="aa"/>
          <w:b/>
          <w:bCs/>
          <w:i w:val="0"/>
          <w:iCs w:val="0"/>
          <w:spacing w:val="0"/>
        </w:rPr>
        <w:lastRenderedPageBreak/>
        <w:t>二、具体实验步骤</w:t>
      </w:r>
      <w:bookmarkEnd w:id="5"/>
    </w:p>
    <w:p w14:paraId="5411A8CC" w14:textId="690B907C" w:rsidR="009B0825" w:rsidRDefault="00E065BB" w:rsidP="00E065BB">
      <w:pPr>
        <w:pStyle w:val="3"/>
      </w:pPr>
      <w:bookmarkStart w:id="6" w:name="_Toc39142898"/>
      <w:r>
        <w:rPr>
          <w:rFonts w:hint="eastAsia"/>
        </w:rPr>
        <w:t>2.1</w:t>
      </w:r>
      <w:r>
        <w:t xml:space="preserve"> </w:t>
      </w:r>
      <w:r w:rsidR="009B0825">
        <w:rPr>
          <w:rFonts w:hint="eastAsia"/>
        </w:rPr>
        <w:t>标签数据可视化</w:t>
      </w:r>
      <w:bookmarkEnd w:id="6"/>
    </w:p>
    <w:p w14:paraId="7BB2CB05" w14:textId="3F695579" w:rsidR="007247DB" w:rsidRDefault="007247DB" w:rsidP="007247DB">
      <w:r>
        <w:rPr>
          <w:noProof/>
        </w:rPr>
        <w:drawing>
          <wp:inline distT="0" distB="0" distL="0" distR="0" wp14:anchorId="65180EBB" wp14:editId="3931584D">
            <wp:extent cx="5274310" cy="7083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E843" w14:textId="4B294550" w:rsidR="008F4F8B" w:rsidRPr="00850087" w:rsidRDefault="008F4F8B" w:rsidP="008F4F8B">
      <w:pPr>
        <w:jc w:val="center"/>
        <w:rPr>
          <w:b/>
          <w:bCs/>
        </w:rPr>
      </w:pPr>
      <w:r w:rsidRPr="00850087">
        <w:rPr>
          <w:rFonts w:hint="eastAsia"/>
          <w:b/>
          <w:bCs/>
        </w:rPr>
        <w:t>图</w:t>
      </w:r>
      <w:r w:rsidRPr="00850087">
        <w:rPr>
          <w:rFonts w:hint="eastAsia"/>
          <w:b/>
          <w:bCs/>
        </w:rPr>
        <w:t>2</w:t>
      </w:r>
      <w:r w:rsidRPr="00850087">
        <w:rPr>
          <w:b/>
          <w:bCs/>
        </w:rPr>
        <w:t xml:space="preserve"> </w:t>
      </w:r>
      <w:r w:rsidRPr="00850087">
        <w:rPr>
          <w:rFonts w:hint="eastAsia"/>
          <w:b/>
          <w:bCs/>
        </w:rPr>
        <w:t>标签可视化</w:t>
      </w:r>
    </w:p>
    <w:p w14:paraId="1438104F" w14:textId="1098A225" w:rsidR="000F5104" w:rsidRDefault="00B02ADF" w:rsidP="000F5104">
      <w:r>
        <w:rPr>
          <w:rFonts w:hint="eastAsia"/>
        </w:rPr>
        <w:t>借用实验一函数</w:t>
      </w:r>
      <w:r w:rsidR="00023BA2">
        <w:rPr>
          <w:rFonts w:hint="eastAsia"/>
        </w:rPr>
        <w:t>将</w:t>
      </w:r>
      <w:r w:rsidR="00E065BB">
        <w:t>.mat</w:t>
      </w:r>
      <w:r w:rsidR="00E065BB">
        <w:t>格式（</w:t>
      </w:r>
      <w:proofErr w:type="spellStart"/>
      <w:r w:rsidR="00E065BB">
        <w:t>Matlab</w:t>
      </w:r>
      <w:proofErr w:type="spellEnd"/>
      <w:r w:rsidR="00E065BB">
        <w:t>数据存储标准格式）</w:t>
      </w:r>
      <w:r w:rsidR="00B04B4E">
        <w:rPr>
          <w:rFonts w:hint="eastAsia"/>
        </w:rPr>
        <w:t>转化为</w:t>
      </w:r>
      <w:r w:rsidR="008F68FE" w:rsidRPr="008F68FE">
        <w:rPr>
          <w:rFonts w:hint="eastAsia"/>
        </w:rPr>
        <w:t>.</w:t>
      </w:r>
      <w:proofErr w:type="spellStart"/>
      <w:r w:rsidR="008F68FE" w:rsidRPr="008F68FE">
        <w:rPr>
          <w:rFonts w:hint="eastAsia"/>
        </w:rPr>
        <w:t>hdr</w:t>
      </w:r>
      <w:proofErr w:type="spellEnd"/>
      <w:r w:rsidR="008F68FE" w:rsidRPr="008F68FE">
        <w:rPr>
          <w:rFonts w:hint="eastAsia"/>
        </w:rPr>
        <w:t>格式头文件及其数据文件（</w:t>
      </w:r>
      <w:r w:rsidR="008F68FE" w:rsidRPr="008F68FE">
        <w:rPr>
          <w:rFonts w:hint="eastAsia"/>
        </w:rPr>
        <w:t>ENVI</w:t>
      </w:r>
      <w:r w:rsidR="008F68FE" w:rsidRPr="008F68FE">
        <w:rPr>
          <w:rFonts w:hint="eastAsia"/>
        </w:rPr>
        <w:t>影像存储标准格式）</w:t>
      </w:r>
      <w:r>
        <w:rPr>
          <w:rFonts w:hint="eastAsia"/>
        </w:rPr>
        <w:t>。</w:t>
      </w:r>
      <w:r w:rsidR="007A10E9">
        <w:rPr>
          <w:rFonts w:hint="eastAsia"/>
        </w:rPr>
        <w:t>结果</w:t>
      </w:r>
      <w:r w:rsidR="000F5104">
        <w:rPr>
          <w:rFonts w:hint="eastAsia"/>
        </w:rPr>
        <w:t>如</w:t>
      </w:r>
      <w:r w:rsidR="009546FC">
        <w:rPr>
          <w:rFonts w:hint="eastAsia"/>
        </w:rPr>
        <w:t>图</w:t>
      </w:r>
      <w:r w:rsidR="009546FC">
        <w:rPr>
          <w:rFonts w:hint="eastAsia"/>
        </w:rPr>
        <w:t>2</w:t>
      </w:r>
      <w:r w:rsidR="003D07D3">
        <w:rPr>
          <w:rFonts w:hint="eastAsia"/>
        </w:rPr>
        <w:t>。</w:t>
      </w:r>
    </w:p>
    <w:p w14:paraId="5335BB57" w14:textId="3B83D5D1" w:rsidR="00CE58CA" w:rsidRDefault="00226864" w:rsidP="00CE58CA">
      <w:pPr>
        <w:pStyle w:val="3"/>
      </w:pPr>
      <w:bookmarkStart w:id="7" w:name="_Toc39142899"/>
      <w:r>
        <w:rPr>
          <w:rFonts w:hint="eastAsia"/>
        </w:rPr>
        <w:lastRenderedPageBreak/>
        <w:t>2.2</w:t>
      </w:r>
      <w:r w:rsidR="00E03392">
        <w:t xml:space="preserve"> </w:t>
      </w:r>
      <w:r w:rsidR="00E03392">
        <w:rPr>
          <w:rFonts w:hint="eastAsia"/>
        </w:rPr>
        <w:t>PCA</w:t>
      </w:r>
      <w:r w:rsidR="00E03392">
        <w:rPr>
          <w:rFonts w:hint="eastAsia"/>
        </w:rPr>
        <w:t>影像特征提取</w:t>
      </w:r>
      <w:bookmarkEnd w:id="7"/>
    </w:p>
    <w:p w14:paraId="4BAE789C" w14:textId="431832E5" w:rsidR="00CE58CA" w:rsidRDefault="00CE58CA" w:rsidP="00CE58CA">
      <w:r>
        <w:rPr>
          <w:rFonts w:hint="eastAsia"/>
        </w:rPr>
        <w:t>ENVI</w:t>
      </w:r>
      <w:r>
        <w:rPr>
          <w:rFonts w:hint="eastAsia"/>
        </w:rPr>
        <w:t>中</w:t>
      </w:r>
      <w:r w:rsidR="00710719">
        <w:rPr>
          <w:rFonts w:hint="eastAsia"/>
        </w:rPr>
        <w:t>执行</w:t>
      </w:r>
      <w:r>
        <w:t>Transform -&gt; Principal Components -&gt; Compute New Statistics and Rotate</w:t>
      </w:r>
      <w:r w:rsidR="00E5052B">
        <w:rPr>
          <w:rFonts w:hint="eastAsia"/>
        </w:rPr>
        <w:t>。过程如图</w:t>
      </w:r>
      <w:r w:rsidR="00E5052B">
        <w:rPr>
          <w:rFonts w:hint="eastAsia"/>
        </w:rPr>
        <w:t>3</w:t>
      </w:r>
      <w:r w:rsidR="00E5052B">
        <w:rPr>
          <w:rFonts w:hint="eastAsia"/>
        </w:rPr>
        <w:t>、结果如图四</w:t>
      </w:r>
      <w:r w:rsidR="00E91295">
        <w:rPr>
          <w:rFonts w:hint="eastAsia"/>
        </w:rPr>
        <w:t>。</w:t>
      </w:r>
    </w:p>
    <w:p w14:paraId="12655A94" w14:textId="12266BA6" w:rsidR="00E91295" w:rsidRDefault="00E91295" w:rsidP="00E91295">
      <w:pPr>
        <w:jc w:val="center"/>
      </w:pPr>
      <w:r>
        <w:rPr>
          <w:noProof/>
        </w:rPr>
        <w:drawing>
          <wp:inline distT="0" distB="0" distL="0" distR="0" wp14:anchorId="107DD411" wp14:editId="20059B60">
            <wp:extent cx="1857600" cy="3240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480" w14:textId="5CC049F2" w:rsidR="00E91295" w:rsidRDefault="00E91295" w:rsidP="00E912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PCA</w:t>
      </w:r>
      <w:r>
        <w:rPr>
          <w:rFonts w:hint="eastAsia"/>
        </w:rPr>
        <w:t>过程</w:t>
      </w:r>
    </w:p>
    <w:p w14:paraId="57E1ABE5" w14:textId="57FEA8D9" w:rsidR="00444C14" w:rsidRDefault="00444C14" w:rsidP="00E91295">
      <w:pPr>
        <w:jc w:val="center"/>
      </w:pPr>
      <w:r w:rsidRPr="00444C14">
        <w:rPr>
          <w:noProof/>
        </w:rPr>
        <w:drawing>
          <wp:inline distT="0" distB="0" distL="0" distR="0" wp14:anchorId="23DAD06F" wp14:editId="50D6B586">
            <wp:extent cx="3315600" cy="288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7E7F" w14:textId="354D5F69" w:rsidR="00444C14" w:rsidRDefault="00444C14" w:rsidP="00E912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PCA</w:t>
      </w:r>
      <w:r>
        <w:rPr>
          <w:rFonts w:hint="eastAsia"/>
        </w:rPr>
        <w:t>结果</w:t>
      </w:r>
    </w:p>
    <w:p w14:paraId="74520786" w14:textId="4D1F80BF" w:rsidR="00C50610" w:rsidRDefault="009F3545" w:rsidP="009F3545">
      <w:pPr>
        <w:pStyle w:val="3"/>
      </w:pPr>
      <w:bookmarkStart w:id="8" w:name="_Toc39142900"/>
      <w:r>
        <w:rPr>
          <w:rFonts w:hint="eastAsia"/>
        </w:rPr>
        <w:t>2</w:t>
      </w:r>
      <w:r w:rsidR="00C50610">
        <w:rPr>
          <w:rFonts w:hint="eastAsia"/>
        </w:rPr>
        <w:t>.3</w:t>
      </w:r>
      <w:r w:rsidR="000E5DC8">
        <w:rPr>
          <w:rFonts w:hint="eastAsia"/>
        </w:rPr>
        <w:t>提取</w:t>
      </w:r>
      <w:r w:rsidR="000E5DC8">
        <w:rPr>
          <w:rFonts w:hint="eastAsia"/>
        </w:rPr>
        <w:t>ROI</w:t>
      </w:r>
      <w:bookmarkEnd w:id="8"/>
    </w:p>
    <w:p w14:paraId="4C9AF93A" w14:textId="11911AAE" w:rsidR="009F3545" w:rsidRDefault="00AA465A" w:rsidP="00AA465A">
      <w:r>
        <w:t>打开</w:t>
      </w:r>
      <w:r>
        <w:t>ENVI</w:t>
      </w:r>
      <w:r>
        <w:t>标准格式的</w:t>
      </w:r>
      <w:r>
        <w:t>ground truth</w:t>
      </w:r>
      <w:r>
        <w:t>文件</w:t>
      </w:r>
      <w:r>
        <w:rPr>
          <w:rFonts w:hint="eastAsia"/>
        </w:rPr>
        <w:t>（</w:t>
      </w:r>
      <w:r>
        <w:rPr>
          <w:rFonts w:hint="eastAsia"/>
        </w:rPr>
        <w:t>2.1</w:t>
      </w:r>
      <w:r>
        <w:rPr>
          <w:rFonts w:hint="eastAsia"/>
        </w:rPr>
        <w:t>结果）；</w:t>
      </w:r>
      <w:r>
        <w:t>右键点击影像区域，选择</w:t>
      </w:r>
      <w:r>
        <w:t>“ROI Tool”</w:t>
      </w:r>
      <w:r>
        <w:t>控件</w:t>
      </w:r>
      <w:r>
        <w:rPr>
          <w:rFonts w:hint="eastAsia"/>
        </w:rPr>
        <w:t>；新建</w:t>
      </w:r>
      <w:r>
        <w:rPr>
          <w:rFonts w:hint="eastAsia"/>
        </w:rPr>
        <w:t>8</w:t>
      </w:r>
      <w:r>
        <w:rPr>
          <w:rFonts w:hint="eastAsia"/>
        </w:rPr>
        <w:t>类</w:t>
      </w:r>
      <w:r>
        <w:rPr>
          <w:rFonts w:hint="eastAsia"/>
        </w:rPr>
        <w:t>Region</w:t>
      </w:r>
      <w:r>
        <w:rPr>
          <w:rFonts w:hint="eastAsia"/>
        </w:rPr>
        <w:t>，分别对应</w:t>
      </w:r>
      <w:r>
        <w:rPr>
          <w:rFonts w:hint="eastAsia"/>
        </w:rPr>
        <w:t>ground truth</w:t>
      </w:r>
      <w:r>
        <w:rPr>
          <w:rFonts w:hint="eastAsia"/>
        </w:rPr>
        <w:t>影像中灰度值为</w:t>
      </w:r>
      <w:r>
        <w:rPr>
          <w:rFonts w:hint="eastAsia"/>
        </w:rPr>
        <w:t>1-9</w:t>
      </w:r>
      <w:r>
        <w:rPr>
          <w:rFonts w:hint="eastAsia"/>
        </w:rPr>
        <w:t>（右键点击“</w:t>
      </w:r>
      <w:r>
        <w:rPr>
          <w:rFonts w:hint="eastAsia"/>
        </w:rPr>
        <w:t>Cursor Location</w:t>
      </w:r>
      <w:r>
        <w:rPr>
          <w:rFonts w:hint="eastAsia"/>
        </w:rPr>
        <w:t>”，</w:t>
      </w:r>
      <w:r>
        <w:rPr>
          <w:rFonts w:hint="eastAsia"/>
        </w:rPr>
        <w:lastRenderedPageBreak/>
        <w:t>将鼠标移至对应像元位置）地物类别的训练样本</w:t>
      </w:r>
      <w:r w:rsidR="002F0422">
        <w:rPr>
          <w:rFonts w:hint="eastAsia"/>
        </w:rPr>
        <w:t>。</w:t>
      </w:r>
    </w:p>
    <w:p w14:paraId="4A5C50D5" w14:textId="77777777" w:rsidR="00DD22FA" w:rsidRDefault="00B25ED9" w:rsidP="00AA465A">
      <w:r>
        <w:rPr>
          <w:rFonts w:hint="eastAsia"/>
        </w:rPr>
        <w:t>其中测试</w:t>
      </w:r>
      <w:r>
        <w:rPr>
          <w:rFonts w:hint="eastAsia"/>
        </w:rPr>
        <w:t>ROI</w:t>
      </w:r>
      <w:r>
        <w:rPr>
          <w:rFonts w:hint="eastAsia"/>
        </w:rPr>
        <w:t>需要</w:t>
      </w:r>
    </w:p>
    <w:p w14:paraId="5783B51A" w14:textId="3B556EB9" w:rsidR="00DD22FA" w:rsidRDefault="00B25ED9" w:rsidP="00DD22FA">
      <w:pPr>
        <w:pStyle w:val="a3"/>
        <w:numPr>
          <w:ilvl w:val="0"/>
          <w:numId w:val="12"/>
        </w:numPr>
        <w:ind w:firstLineChars="0"/>
      </w:pPr>
      <w:r>
        <w:t>各类测试样本应尽量遍及影像中该类地物所在的不同区域</w:t>
      </w:r>
      <w:r>
        <w:t xml:space="preserve"> </w:t>
      </w:r>
    </w:p>
    <w:p w14:paraId="6BFE51C4" w14:textId="392F3FCC" w:rsidR="00DD22FA" w:rsidRDefault="00B25ED9" w:rsidP="00DD22FA">
      <w:pPr>
        <w:pStyle w:val="a3"/>
        <w:numPr>
          <w:ilvl w:val="0"/>
          <w:numId w:val="12"/>
        </w:numPr>
        <w:ind w:firstLineChars="0"/>
      </w:pPr>
      <w:r>
        <w:t>各类测试样本与训练样本区域应尽量避免重叠</w:t>
      </w:r>
      <w:r>
        <w:t xml:space="preserve"> </w:t>
      </w:r>
    </w:p>
    <w:p w14:paraId="21AC873D" w14:textId="77777777" w:rsidR="007613C6" w:rsidRDefault="00B25ED9" w:rsidP="00DD22FA">
      <w:pPr>
        <w:pStyle w:val="a3"/>
        <w:numPr>
          <w:ilvl w:val="0"/>
          <w:numId w:val="12"/>
        </w:numPr>
        <w:ind w:firstLineChars="0"/>
      </w:pPr>
      <w:r>
        <w:t>各类测试样本像元总数</w:t>
      </w:r>
      <w:r>
        <w:t xml:space="preserve"> </w:t>
      </w:r>
      <w:r>
        <w:t>应为训练样本像元总数的</w:t>
      </w:r>
      <w:r>
        <w:t xml:space="preserve"> 2-5</w:t>
      </w:r>
      <w:r>
        <w:t>倍</w:t>
      </w:r>
      <w:r>
        <w:t xml:space="preserve"> </w:t>
      </w:r>
    </w:p>
    <w:p w14:paraId="703A71E4" w14:textId="06B95264" w:rsidR="00B25ED9" w:rsidRDefault="00B25ED9" w:rsidP="007613C6">
      <w:r>
        <w:t>当无法获取</w:t>
      </w:r>
      <w:r>
        <w:t>ground truth</w:t>
      </w:r>
      <w:r>
        <w:t>数据时，训练样本与测试样本可通过目视解译，在原始影像中直接选取。</w:t>
      </w:r>
    </w:p>
    <w:p w14:paraId="0E9A7D41" w14:textId="01B6B56A" w:rsidR="00263284" w:rsidRPr="00263284" w:rsidRDefault="00263284" w:rsidP="007613C6">
      <w:r>
        <w:rPr>
          <w:rFonts w:hint="eastAsia"/>
        </w:rPr>
        <w:t>部分过程如图</w:t>
      </w:r>
      <w:r>
        <w:rPr>
          <w:rFonts w:hint="eastAsia"/>
        </w:rPr>
        <w:t>6</w:t>
      </w:r>
      <w:r>
        <w:rPr>
          <w:rFonts w:hint="eastAsia"/>
        </w:rPr>
        <w:t>，训练、测试</w:t>
      </w:r>
      <w:r>
        <w:rPr>
          <w:rFonts w:hint="eastAsia"/>
        </w:rPr>
        <w:t>ROI</w:t>
      </w:r>
      <w:r>
        <w:rPr>
          <w:rFonts w:hint="eastAsia"/>
        </w:rPr>
        <w:t>结果如图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5FBAE1" w14:textId="16F71DE1" w:rsidR="006E7FD8" w:rsidRDefault="006E7FD8" w:rsidP="00DD7C66">
      <w:pPr>
        <w:jc w:val="center"/>
      </w:pPr>
      <w:r>
        <w:rPr>
          <w:noProof/>
        </w:rPr>
        <w:drawing>
          <wp:inline distT="0" distB="0" distL="0" distR="0" wp14:anchorId="197E235B" wp14:editId="46E99904">
            <wp:extent cx="3600000" cy="2178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4B3" w14:textId="601E1864" w:rsidR="000E7569" w:rsidRDefault="000E7569" w:rsidP="00DD7C66">
      <w:pPr>
        <w:jc w:val="center"/>
      </w:pPr>
      <w:r>
        <w:rPr>
          <w:rFonts w:hint="eastAsia"/>
        </w:rPr>
        <w:t>图</w:t>
      </w:r>
      <w:r w:rsidR="005B0CE7">
        <w:rPr>
          <w:rFonts w:hint="eastAsia"/>
        </w:rPr>
        <w:t>6</w:t>
      </w:r>
      <w:r w:rsidR="005B0CE7">
        <w:t xml:space="preserve"> </w:t>
      </w:r>
      <w:r w:rsidR="007943DC">
        <w:rPr>
          <w:rFonts w:hint="eastAsia"/>
        </w:rPr>
        <w:t>ROI</w:t>
      </w:r>
      <w:r w:rsidR="007943DC">
        <w:rPr>
          <w:rFonts w:hint="eastAsia"/>
        </w:rPr>
        <w:t>采集过程</w:t>
      </w:r>
    </w:p>
    <w:p w14:paraId="7D9AA385" w14:textId="187B7756" w:rsidR="00E34BF9" w:rsidRDefault="00462E14" w:rsidP="00DD7C66">
      <w:pPr>
        <w:jc w:val="center"/>
      </w:pPr>
      <w:r w:rsidRPr="00462E14">
        <w:rPr>
          <w:noProof/>
        </w:rPr>
        <w:drawing>
          <wp:inline distT="0" distB="0" distL="0" distR="0" wp14:anchorId="2E5FE304" wp14:editId="55577DA1">
            <wp:extent cx="3600000" cy="30564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CA8" w14:textId="713E27CD" w:rsidR="00462E14" w:rsidRDefault="00462E14" w:rsidP="00DD7C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ROI</w:t>
      </w:r>
    </w:p>
    <w:p w14:paraId="7889C554" w14:textId="59AA4516" w:rsidR="00B10016" w:rsidRDefault="00B10016" w:rsidP="00DD7C66">
      <w:pPr>
        <w:jc w:val="center"/>
      </w:pPr>
      <w:r w:rsidRPr="00B10016">
        <w:rPr>
          <w:noProof/>
        </w:rPr>
        <w:lastRenderedPageBreak/>
        <w:drawing>
          <wp:inline distT="0" distB="0" distL="0" distR="0" wp14:anchorId="1E6DA182" wp14:editId="2042AA86">
            <wp:extent cx="3600000" cy="3106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CFC" w14:textId="1F3D2767" w:rsidR="00BF30DF" w:rsidRDefault="00BF30DF" w:rsidP="00BF30DF">
      <w:pPr>
        <w:jc w:val="center"/>
      </w:pPr>
      <w:r>
        <w:rPr>
          <w:rFonts w:hint="eastAsia"/>
        </w:rPr>
        <w:t>图</w:t>
      </w:r>
      <w:r w:rsidR="009D4B6C">
        <w:rPr>
          <w:rFonts w:hint="eastAsia"/>
        </w:rPr>
        <w:t>８</w:t>
      </w:r>
      <w:r>
        <w:t xml:space="preserve"> </w:t>
      </w:r>
      <w:r w:rsidR="005D05E4">
        <w:rPr>
          <w:rFonts w:hint="eastAsia"/>
        </w:rPr>
        <w:t>测试</w:t>
      </w:r>
      <w:r>
        <w:rPr>
          <w:rFonts w:hint="eastAsia"/>
        </w:rPr>
        <w:t>ROI</w:t>
      </w:r>
    </w:p>
    <w:p w14:paraId="7429339B" w14:textId="1CC1CABB" w:rsidR="00BF30DF" w:rsidRDefault="00ED1164" w:rsidP="00915BD2">
      <w:pPr>
        <w:pStyle w:val="3"/>
      </w:pPr>
      <w:bookmarkStart w:id="9" w:name="_Toc39142901"/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４监督分类</w:t>
      </w:r>
      <w:bookmarkEnd w:id="9"/>
    </w:p>
    <w:p w14:paraId="518B2034" w14:textId="4DBD28A0" w:rsidR="00033596" w:rsidRDefault="00790001" w:rsidP="00ED1164">
      <w:r>
        <w:rPr>
          <w:rFonts w:hint="eastAsia"/>
        </w:rPr>
        <w:t>ENVI</w:t>
      </w:r>
      <w:r>
        <w:rPr>
          <w:rFonts w:hint="eastAsia"/>
        </w:rPr>
        <w:t>中</w:t>
      </w:r>
      <w:r w:rsidR="008516CF">
        <w:t xml:space="preserve">Classification -&gt; Supervised -&gt; Parallelepiped / </w:t>
      </w:r>
      <w:proofErr w:type="spellStart"/>
      <w:r w:rsidR="008516CF">
        <w:t>Minimun</w:t>
      </w:r>
      <w:proofErr w:type="spellEnd"/>
      <w:r w:rsidR="008516CF">
        <w:t xml:space="preserve"> Distance / Maximum Likelihood / Support Vector Machine </w:t>
      </w:r>
      <w:r w:rsidR="008516CF">
        <w:t>选择待分类影像及其训练样本，设置分类参数，保存分类结果图</w:t>
      </w:r>
      <w:r w:rsidR="005E1169">
        <w:rPr>
          <w:rFonts w:hint="eastAsia"/>
        </w:rPr>
        <w:t>。</w:t>
      </w:r>
    </w:p>
    <w:p w14:paraId="6CCC61F5" w14:textId="10E22E4E" w:rsidR="005E1169" w:rsidRDefault="005E1169" w:rsidP="00ED1164">
      <w:r>
        <w:rPr>
          <w:rFonts w:hint="eastAsia"/>
        </w:rPr>
        <w:t>由于</w:t>
      </w:r>
      <w:r w:rsidR="00A107B9">
        <w:rPr>
          <w:rFonts w:hint="eastAsia"/>
        </w:rPr>
        <w:t>步骤基本相同</w:t>
      </w:r>
      <w:r w:rsidR="00A53A62">
        <w:rPr>
          <w:rFonts w:hint="eastAsia"/>
        </w:rPr>
        <w:t>，</w:t>
      </w:r>
      <w:r w:rsidR="008E4B6E">
        <w:rPr>
          <w:rFonts w:hint="eastAsia"/>
        </w:rPr>
        <w:t>只展示支持向量机步骤</w:t>
      </w:r>
      <w:r w:rsidR="002640CD">
        <w:rPr>
          <w:rFonts w:hint="eastAsia"/>
        </w:rPr>
        <w:t>如图９</w:t>
      </w:r>
      <w:r w:rsidR="00A72F92">
        <w:rPr>
          <w:rFonts w:hint="eastAsia"/>
        </w:rPr>
        <w:t>。</w:t>
      </w:r>
      <w:r w:rsidR="00B0446D">
        <w:rPr>
          <w:rFonts w:hint="eastAsia"/>
        </w:rPr>
        <w:t>具体分类</w:t>
      </w:r>
      <w:r w:rsidR="00A6797C">
        <w:rPr>
          <w:rFonts w:hint="eastAsia"/>
        </w:rPr>
        <w:t>状况</w:t>
      </w:r>
      <w:r w:rsidR="009633C0">
        <w:rPr>
          <w:rFonts w:hint="eastAsia"/>
        </w:rPr>
        <w:t>如下</w:t>
      </w:r>
      <w:r w:rsidR="00C86480">
        <w:rPr>
          <w:rFonts w:hint="eastAsia"/>
        </w:rPr>
        <w:t>图</w:t>
      </w:r>
      <w:r w:rsidR="002B17F0">
        <w:rPr>
          <w:rFonts w:hint="eastAsia"/>
        </w:rPr>
        <w:t>10</w:t>
      </w:r>
      <w:r w:rsidR="002B17F0">
        <w:rPr>
          <w:rFonts w:hint="eastAsia"/>
        </w:rPr>
        <w:t>、</w:t>
      </w:r>
      <w:r w:rsidR="002B17F0">
        <w:rPr>
          <w:rFonts w:hint="eastAsia"/>
        </w:rPr>
        <w:t>11</w:t>
      </w:r>
      <w:r w:rsidR="002B17F0">
        <w:rPr>
          <w:rFonts w:hint="eastAsia"/>
        </w:rPr>
        <w:t>、</w:t>
      </w:r>
      <w:r w:rsidR="002B17F0">
        <w:rPr>
          <w:rFonts w:hint="eastAsia"/>
        </w:rPr>
        <w:t>12</w:t>
      </w:r>
      <w:r w:rsidR="002B17F0">
        <w:rPr>
          <w:rFonts w:hint="eastAsia"/>
        </w:rPr>
        <w:t>、</w:t>
      </w:r>
      <w:r w:rsidR="002B17F0">
        <w:rPr>
          <w:rFonts w:hint="eastAsia"/>
        </w:rPr>
        <w:t>13</w:t>
      </w:r>
      <w:r w:rsidR="000C15F2">
        <w:t xml:space="preserve"> </w:t>
      </w:r>
      <w:r w:rsidR="000C15F2">
        <w:rPr>
          <w:rFonts w:hint="eastAsia"/>
        </w:rPr>
        <w:t>。</w:t>
      </w:r>
    </w:p>
    <w:p w14:paraId="02B6B76D" w14:textId="4F421DF4" w:rsidR="002640CD" w:rsidRDefault="002640CD" w:rsidP="002640CD">
      <w:pPr>
        <w:jc w:val="center"/>
      </w:pPr>
      <w:r>
        <w:rPr>
          <w:noProof/>
        </w:rPr>
        <w:drawing>
          <wp:inline distT="0" distB="0" distL="0" distR="0" wp14:anchorId="6BBD3E50" wp14:editId="374438C1">
            <wp:extent cx="3600000" cy="35892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B50" w14:textId="3D338FD4" w:rsidR="002640CD" w:rsidRDefault="002640CD" w:rsidP="002640CD">
      <w:pPr>
        <w:jc w:val="center"/>
      </w:pPr>
      <w:r>
        <w:rPr>
          <w:rFonts w:hint="eastAsia"/>
        </w:rPr>
        <w:t>图９监督分类步骤</w:t>
      </w:r>
    </w:p>
    <w:p w14:paraId="7E21833D" w14:textId="74E0474D" w:rsidR="00B0446D" w:rsidRDefault="00BB669F" w:rsidP="002640CD">
      <w:pPr>
        <w:jc w:val="center"/>
      </w:pPr>
      <w:r>
        <w:rPr>
          <w:noProof/>
        </w:rPr>
        <w:lastRenderedPageBreak/>
        <w:drawing>
          <wp:inline distT="0" distB="0" distL="0" distR="0" wp14:anchorId="2134A066" wp14:editId="74BCE1D9">
            <wp:extent cx="6120000" cy="811440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3927" w14:textId="219239CE" w:rsidR="00BB669F" w:rsidRDefault="00BB669F" w:rsidP="002640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支持向量机</w:t>
      </w:r>
    </w:p>
    <w:p w14:paraId="01C04691" w14:textId="35FE622C" w:rsidR="002270BF" w:rsidRDefault="002270BF" w:rsidP="002640CD">
      <w:pPr>
        <w:jc w:val="center"/>
      </w:pPr>
      <w:r>
        <w:rPr>
          <w:noProof/>
        </w:rPr>
        <w:lastRenderedPageBreak/>
        <w:drawing>
          <wp:inline distT="0" distB="0" distL="0" distR="0" wp14:anchorId="1B7C5FFC" wp14:editId="0D3143B0">
            <wp:extent cx="6120000" cy="818280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467" w14:textId="568071C7" w:rsidR="002270BF" w:rsidRDefault="002270BF" w:rsidP="002640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 w:rsidRPr="002270BF">
        <w:t xml:space="preserve"> </w:t>
      </w:r>
      <w:r w:rsidR="009A3C63" w:rsidRPr="009A3C63">
        <w:t>Maximum Likelihood</w:t>
      </w:r>
    </w:p>
    <w:p w14:paraId="0F18355D" w14:textId="28BCC88D" w:rsidR="009A3C63" w:rsidRDefault="0034022F" w:rsidP="002640CD">
      <w:pPr>
        <w:jc w:val="center"/>
      </w:pPr>
      <w:r>
        <w:rPr>
          <w:noProof/>
        </w:rPr>
        <w:lastRenderedPageBreak/>
        <w:drawing>
          <wp:inline distT="0" distB="0" distL="0" distR="0" wp14:anchorId="58D09575" wp14:editId="5B961BFE">
            <wp:extent cx="6120000" cy="7974000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8490" w14:textId="11302D00" w:rsidR="0034022F" w:rsidRDefault="0034022F" w:rsidP="002640CD">
      <w:pPr>
        <w:jc w:val="center"/>
      </w:pPr>
      <w:r>
        <w:rPr>
          <w:rFonts w:hint="eastAsia"/>
        </w:rPr>
        <w:t>图</w:t>
      </w:r>
      <w:r w:rsidR="00F01E76">
        <w:rPr>
          <w:rFonts w:hint="eastAsia"/>
        </w:rPr>
        <w:t>12</w:t>
      </w:r>
      <w:r>
        <w:rPr>
          <w:rFonts w:hint="eastAsia"/>
        </w:rPr>
        <w:t xml:space="preserve"> </w:t>
      </w:r>
      <w:proofErr w:type="spellStart"/>
      <w:r w:rsidR="001A7346" w:rsidRPr="001A7346">
        <w:t>Minimun</w:t>
      </w:r>
      <w:proofErr w:type="spellEnd"/>
      <w:r w:rsidR="001A7346" w:rsidRPr="001A7346">
        <w:t xml:space="preserve"> Distance</w:t>
      </w:r>
    </w:p>
    <w:p w14:paraId="3446AD68" w14:textId="0585C70B" w:rsidR="00F01E76" w:rsidRDefault="00F01E76" w:rsidP="002640CD">
      <w:pPr>
        <w:jc w:val="center"/>
      </w:pPr>
      <w:r>
        <w:rPr>
          <w:noProof/>
        </w:rPr>
        <w:lastRenderedPageBreak/>
        <w:drawing>
          <wp:inline distT="0" distB="0" distL="0" distR="0" wp14:anchorId="780A22AA" wp14:editId="4E96AD5E">
            <wp:extent cx="6120000" cy="805320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A6F1" w14:textId="7E498D13" w:rsidR="00F01E76" w:rsidRDefault="00F01E76" w:rsidP="002640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 w:rsidRPr="00F01E76">
        <w:t xml:space="preserve"> Parallelepiped</w:t>
      </w:r>
    </w:p>
    <w:p w14:paraId="66B6127A" w14:textId="340A986A" w:rsidR="00FD581C" w:rsidRDefault="00FD581C" w:rsidP="00C81A8F">
      <w:pPr>
        <w:pStyle w:val="3"/>
      </w:pPr>
      <w:bookmarkStart w:id="10" w:name="_Toc39142902"/>
      <w:r>
        <w:rPr>
          <w:rFonts w:hint="eastAsia"/>
        </w:rPr>
        <w:lastRenderedPageBreak/>
        <w:t>2.5</w:t>
      </w:r>
      <w:r w:rsidR="003477DE">
        <w:rPr>
          <w:rFonts w:hint="eastAsia"/>
        </w:rPr>
        <w:t>非监督分类</w:t>
      </w:r>
      <w:bookmarkEnd w:id="10"/>
    </w:p>
    <w:p w14:paraId="1585F0D4" w14:textId="5D03BCE8" w:rsidR="00C81A8F" w:rsidRDefault="00C81A8F" w:rsidP="00C81A8F">
      <w:r>
        <w:rPr>
          <w:rFonts w:hint="eastAsia"/>
        </w:rPr>
        <w:t>ENVI</w:t>
      </w:r>
      <w:r>
        <w:rPr>
          <w:rFonts w:hint="eastAsia"/>
        </w:rPr>
        <w:t>中</w:t>
      </w:r>
      <w:r>
        <w:t xml:space="preserve">Classification -&gt; </w:t>
      </w:r>
      <w:proofErr w:type="spellStart"/>
      <w:r>
        <w:t>Unupervised</w:t>
      </w:r>
      <w:proofErr w:type="spellEnd"/>
      <w:r>
        <w:t xml:space="preserve"> -&gt; K-means / </w:t>
      </w:r>
      <w:proofErr w:type="spellStart"/>
      <w:r>
        <w:t>IsoData</w:t>
      </w:r>
      <w:proofErr w:type="spellEnd"/>
      <w:r>
        <w:t xml:space="preserve"> </w:t>
      </w:r>
      <w:r>
        <w:t>选择待分类影像，设置分类参数（类别数</w:t>
      </w:r>
      <w:r>
        <w:t>9/5-13</w:t>
      </w:r>
      <w:r>
        <w:t>与最大迭代次数），</w:t>
      </w:r>
      <w:r>
        <w:t xml:space="preserve"> </w:t>
      </w:r>
      <w:r>
        <w:t>保存分类结果图</w:t>
      </w:r>
      <w:r w:rsidR="006B116C">
        <w:rPr>
          <w:rFonts w:hint="eastAsia"/>
        </w:rPr>
        <w:t>。</w:t>
      </w:r>
      <w:r w:rsidR="00FD702A">
        <w:rPr>
          <w:rFonts w:hint="eastAsia"/>
        </w:rPr>
        <w:t>仅展示</w:t>
      </w:r>
      <w:r w:rsidR="00FD702A">
        <w:rPr>
          <w:rFonts w:hint="eastAsia"/>
        </w:rPr>
        <w:t>ISODATA</w:t>
      </w:r>
      <w:r w:rsidR="00FD702A">
        <w:rPr>
          <w:rFonts w:hint="eastAsia"/>
        </w:rPr>
        <w:t>步骤</w:t>
      </w:r>
      <w:r w:rsidR="00CB688C">
        <w:rPr>
          <w:rFonts w:hint="eastAsia"/>
        </w:rPr>
        <w:t>如图</w:t>
      </w:r>
      <w:r w:rsidR="00F9561B">
        <w:rPr>
          <w:rFonts w:hint="eastAsia"/>
        </w:rPr>
        <w:t>14</w:t>
      </w:r>
      <w:r w:rsidR="00121D36">
        <w:rPr>
          <w:rFonts w:hint="eastAsia"/>
        </w:rPr>
        <w:t>。</w:t>
      </w:r>
      <w:r w:rsidR="00CB688C">
        <w:t xml:space="preserve">K-means / </w:t>
      </w:r>
      <w:proofErr w:type="spellStart"/>
      <w:r w:rsidR="00CB688C">
        <w:t>IsoData</w:t>
      </w:r>
      <w:proofErr w:type="spellEnd"/>
      <w:r w:rsidR="00CB688C">
        <w:rPr>
          <w:rFonts w:hint="eastAsia"/>
        </w:rPr>
        <w:t>图像如图</w:t>
      </w:r>
      <w:r w:rsidR="00CB688C">
        <w:rPr>
          <w:rFonts w:hint="eastAsia"/>
        </w:rPr>
        <w:t>15</w:t>
      </w:r>
      <w:r w:rsidR="00CB688C">
        <w:rPr>
          <w:rFonts w:hint="eastAsia"/>
        </w:rPr>
        <w:t>、</w:t>
      </w:r>
      <w:r w:rsidR="00CB688C">
        <w:rPr>
          <w:rFonts w:hint="eastAsia"/>
        </w:rPr>
        <w:t>16</w:t>
      </w:r>
      <w:r w:rsidR="00CB688C">
        <w:t xml:space="preserve"> </w:t>
      </w:r>
      <w:r w:rsidR="00CB688C">
        <w:rPr>
          <w:rFonts w:hint="eastAsia"/>
        </w:rPr>
        <w:t>。</w:t>
      </w:r>
    </w:p>
    <w:p w14:paraId="7372E925" w14:textId="00990F30" w:rsidR="009D07F8" w:rsidRDefault="009D07F8" w:rsidP="00E6433F">
      <w:pPr>
        <w:jc w:val="center"/>
      </w:pPr>
      <w:r>
        <w:rPr>
          <w:noProof/>
        </w:rPr>
        <w:drawing>
          <wp:inline distT="0" distB="0" distL="0" distR="0" wp14:anchorId="6F5E632F" wp14:editId="1AE5E544">
            <wp:extent cx="3600000" cy="20232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1BB" w14:textId="218B20EB" w:rsidR="00E6433F" w:rsidRDefault="00E6433F" w:rsidP="00E6433F">
      <w:pPr>
        <w:jc w:val="center"/>
      </w:pPr>
      <w:r>
        <w:rPr>
          <w:rFonts w:hint="eastAsia"/>
        </w:rPr>
        <w:t>图</w:t>
      </w:r>
      <w:r w:rsidR="00D967CD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非监督分类步骤</w:t>
      </w:r>
    </w:p>
    <w:p w14:paraId="717AAC90" w14:textId="77FFE09C" w:rsidR="000E237D" w:rsidRDefault="00770766" w:rsidP="00E6433F">
      <w:pPr>
        <w:jc w:val="center"/>
      </w:pPr>
      <w:r>
        <w:rPr>
          <w:noProof/>
        </w:rPr>
        <w:lastRenderedPageBreak/>
        <w:drawing>
          <wp:inline distT="0" distB="0" distL="0" distR="0" wp14:anchorId="19C1CC69" wp14:editId="53EE4CA9">
            <wp:extent cx="6300000" cy="8337600"/>
            <wp:effectExtent l="0" t="0" r="571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AC1F" w14:textId="2223992A" w:rsidR="00770766" w:rsidRDefault="00770766" w:rsidP="00E643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5</w:t>
      </w:r>
      <w:r>
        <w:t xml:space="preserve"> </w:t>
      </w:r>
      <w:r>
        <w:rPr>
          <w:rFonts w:hint="eastAsia"/>
        </w:rPr>
        <w:t>ISODATA</w:t>
      </w:r>
    </w:p>
    <w:p w14:paraId="4AB7B41A" w14:textId="1A495BFD" w:rsidR="005E78A2" w:rsidRDefault="005E78A2" w:rsidP="00E6433F">
      <w:pPr>
        <w:jc w:val="center"/>
      </w:pPr>
      <w:r>
        <w:rPr>
          <w:noProof/>
        </w:rPr>
        <w:lastRenderedPageBreak/>
        <w:drawing>
          <wp:inline distT="0" distB="0" distL="0" distR="0" wp14:anchorId="0570899A" wp14:editId="5323AA4E">
            <wp:extent cx="5274310" cy="6979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B0BC" w14:textId="2F3C8710" w:rsidR="005E78A2" w:rsidRDefault="005E78A2" w:rsidP="00E643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K</w:t>
      </w:r>
      <w:r w:rsidR="008E24D5">
        <w:rPr>
          <w:rFonts w:hint="eastAsia"/>
        </w:rPr>
        <w:t>-</w:t>
      </w:r>
      <w:r>
        <w:rPr>
          <w:rFonts w:hint="eastAsia"/>
        </w:rPr>
        <w:t>MEANS</w:t>
      </w:r>
    </w:p>
    <w:p w14:paraId="5C97ED66" w14:textId="45C89884" w:rsidR="00A55BC3" w:rsidRDefault="00A55BC3" w:rsidP="00306E5E">
      <w:pPr>
        <w:pStyle w:val="3"/>
      </w:pPr>
      <w:bookmarkStart w:id="11" w:name="_Toc39142903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监督分类精度评价</w:t>
      </w:r>
      <w:bookmarkEnd w:id="11"/>
    </w:p>
    <w:p w14:paraId="3B8FD90B" w14:textId="1F338CC4" w:rsidR="00306E5E" w:rsidRDefault="00306E5E" w:rsidP="00306E5E">
      <w:r>
        <w:t>打开分类结果图，右键叠加测试样本</w:t>
      </w:r>
      <w:r>
        <w:t>ROI</w:t>
      </w:r>
      <w:r w:rsidR="000D66E8">
        <w:rPr>
          <w:rFonts w:hint="eastAsia"/>
        </w:rPr>
        <w:t>。</w:t>
      </w:r>
      <w:r>
        <w:t xml:space="preserve"> ENVI</w:t>
      </w:r>
      <w:r>
        <w:t>功能项：</w:t>
      </w:r>
      <w:r>
        <w:t xml:space="preserve"> Classification -&gt; Post Classification -&gt; Confusion Matrix -&gt; Using Ground Truth ROIs </w:t>
      </w:r>
      <w:r>
        <w:t>选择分类结果及其测试样本，获取定量评定混淆矩阵，记录各种分类方法的总体精度（</w:t>
      </w:r>
      <w:r>
        <w:t>Overall Accuracy, OA</w:t>
      </w:r>
      <w:r>
        <w:t>）和</w:t>
      </w:r>
      <w:r>
        <w:t>Kappa</w:t>
      </w:r>
      <w:r>
        <w:t>系数</w:t>
      </w:r>
      <w:r w:rsidR="00320526">
        <w:rPr>
          <w:rFonts w:hint="eastAsia"/>
        </w:rPr>
        <w:t>。</w:t>
      </w:r>
      <w:r w:rsidR="001F1B77">
        <w:rPr>
          <w:rFonts w:hint="eastAsia"/>
        </w:rPr>
        <w:t>部分过程如</w:t>
      </w:r>
      <w:r w:rsidR="00BD5B85">
        <w:rPr>
          <w:rFonts w:hint="eastAsia"/>
        </w:rPr>
        <w:t>图</w:t>
      </w:r>
      <w:r w:rsidR="00BD5B85">
        <w:rPr>
          <w:rFonts w:hint="eastAsia"/>
        </w:rPr>
        <w:t>17</w:t>
      </w:r>
      <w:r w:rsidR="005809A0">
        <w:rPr>
          <w:rFonts w:hint="eastAsia"/>
        </w:rPr>
        <w:t>，精度评价如图</w:t>
      </w:r>
      <w:r w:rsidR="005809A0">
        <w:rPr>
          <w:rFonts w:hint="eastAsia"/>
        </w:rPr>
        <w:t>18</w:t>
      </w:r>
      <w:r w:rsidR="005809A0">
        <w:rPr>
          <w:rFonts w:hint="eastAsia"/>
        </w:rPr>
        <w:t>、</w:t>
      </w:r>
      <w:r w:rsidR="005809A0">
        <w:rPr>
          <w:rFonts w:hint="eastAsia"/>
        </w:rPr>
        <w:t>19</w:t>
      </w:r>
      <w:r w:rsidR="005809A0">
        <w:rPr>
          <w:rFonts w:hint="eastAsia"/>
        </w:rPr>
        <w:t>、</w:t>
      </w:r>
      <w:r w:rsidR="005809A0">
        <w:rPr>
          <w:rFonts w:hint="eastAsia"/>
        </w:rPr>
        <w:t>20</w:t>
      </w:r>
      <w:r w:rsidR="005809A0">
        <w:rPr>
          <w:rFonts w:hint="eastAsia"/>
        </w:rPr>
        <w:t>、</w:t>
      </w:r>
      <w:r w:rsidR="005809A0">
        <w:rPr>
          <w:rFonts w:hint="eastAsia"/>
        </w:rPr>
        <w:t>21</w:t>
      </w:r>
      <w:r w:rsidR="00611411">
        <w:t xml:space="preserve"> </w:t>
      </w:r>
      <w:r w:rsidR="00611411">
        <w:rPr>
          <w:rFonts w:hint="eastAsia"/>
        </w:rPr>
        <w:t>。</w:t>
      </w:r>
    </w:p>
    <w:p w14:paraId="17ABF7AC" w14:textId="50AE2E9B" w:rsidR="004C4278" w:rsidRDefault="004C4278" w:rsidP="004C4278">
      <w:pPr>
        <w:jc w:val="center"/>
      </w:pPr>
      <w:r>
        <w:rPr>
          <w:noProof/>
        </w:rPr>
        <w:lastRenderedPageBreak/>
        <w:drawing>
          <wp:inline distT="0" distB="0" distL="0" distR="0" wp14:anchorId="23CB08B0" wp14:editId="520D5457">
            <wp:extent cx="3600000" cy="396720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4CA" w14:textId="63F8CC6B" w:rsidR="004C4278" w:rsidRDefault="004C4278" w:rsidP="004C42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监督分类</w:t>
      </w:r>
      <w:r w:rsidR="00012038">
        <w:rPr>
          <w:rFonts w:hint="eastAsia"/>
        </w:rPr>
        <w:t>评价</w:t>
      </w:r>
      <w:r>
        <w:rPr>
          <w:rFonts w:hint="eastAsia"/>
        </w:rPr>
        <w:t>过程</w:t>
      </w:r>
    </w:p>
    <w:p w14:paraId="7EE728E8" w14:textId="3E97ED3E" w:rsidR="00012038" w:rsidRDefault="009B0EE7" w:rsidP="004C4278">
      <w:pPr>
        <w:jc w:val="center"/>
      </w:pPr>
      <w:r>
        <w:rPr>
          <w:noProof/>
        </w:rPr>
        <w:lastRenderedPageBreak/>
        <w:drawing>
          <wp:inline distT="0" distB="0" distL="0" distR="0" wp14:anchorId="7BAE8D6F" wp14:editId="6069315F">
            <wp:extent cx="5274310" cy="49523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44B" w14:textId="64D3635D" w:rsidR="009B0EE7" w:rsidRDefault="009B0EE7" w:rsidP="004C42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SVC</w:t>
      </w:r>
      <w:r>
        <w:rPr>
          <w:rFonts w:hint="eastAsia"/>
        </w:rPr>
        <w:t>精度</w:t>
      </w:r>
    </w:p>
    <w:p w14:paraId="1C97C5CC" w14:textId="2584D1BC" w:rsidR="00FB43A9" w:rsidRDefault="00FB43A9" w:rsidP="004C4278">
      <w:pPr>
        <w:jc w:val="center"/>
      </w:pPr>
      <w:r>
        <w:rPr>
          <w:noProof/>
        </w:rPr>
        <w:lastRenderedPageBreak/>
        <w:drawing>
          <wp:inline distT="0" distB="0" distL="0" distR="0" wp14:anchorId="02DEA288" wp14:editId="5AF5DF4F">
            <wp:extent cx="5274310" cy="6423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F2AF" w14:textId="7865DB71" w:rsidR="00FB43A9" w:rsidRDefault="00FB43A9" w:rsidP="004C4278">
      <w:pPr>
        <w:jc w:val="center"/>
      </w:pPr>
      <w:r>
        <w:rPr>
          <w:rFonts w:hint="eastAsia"/>
        </w:rPr>
        <w:t>图</w:t>
      </w:r>
      <w:r w:rsidR="00B53CE2">
        <w:rPr>
          <w:rFonts w:hint="eastAsia"/>
        </w:rPr>
        <w:t>１９</w:t>
      </w:r>
      <w:proofErr w:type="spellStart"/>
      <w:r w:rsidRPr="00FB43A9">
        <w:t>Minimun</w:t>
      </w:r>
      <w:proofErr w:type="spellEnd"/>
      <w:r w:rsidRPr="00FB43A9">
        <w:t xml:space="preserve"> Distance</w:t>
      </w:r>
      <w:r w:rsidR="00B04FDC">
        <w:rPr>
          <w:rFonts w:hint="eastAsia"/>
        </w:rPr>
        <w:t>精度</w:t>
      </w:r>
    </w:p>
    <w:p w14:paraId="03A90819" w14:textId="1DCA52D8" w:rsidR="007E24D1" w:rsidRDefault="007E24D1" w:rsidP="004C4278">
      <w:pPr>
        <w:jc w:val="center"/>
      </w:pPr>
      <w:r>
        <w:rPr>
          <w:noProof/>
        </w:rPr>
        <w:lastRenderedPageBreak/>
        <w:drawing>
          <wp:inline distT="0" distB="0" distL="0" distR="0" wp14:anchorId="20AB8C67" wp14:editId="690FCA21">
            <wp:extent cx="5274310" cy="6745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EFCC" w14:textId="02FEF90F" w:rsidR="007E24D1" w:rsidRDefault="007E24D1" w:rsidP="004C4278">
      <w:pPr>
        <w:jc w:val="center"/>
      </w:pPr>
      <w:r>
        <w:rPr>
          <w:rFonts w:hint="eastAsia"/>
        </w:rPr>
        <w:t>图</w:t>
      </w:r>
      <w:r w:rsidR="00B53CE2">
        <w:rPr>
          <w:rFonts w:hint="eastAsia"/>
        </w:rPr>
        <w:t>２０</w:t>
      </w:r>
      <w:r>
        <w:rPr>
          <w:rFonts w:hint="eastAsia"/>
        </w:rPr>
        <w:t xml:space="preserve">　</w:t>
      </w:r>
      <w:r w:rsidRPr="007E24D1">
        <w:t>Maximum Likelihood</w:t>
      </w:r>
      <w:r>
        <w:rPr>
          <w:rFonts w:hint="eastAsia"/>
        </w:rPr>
        <w:t>精度</w:t>
      </w:r>
    </w:p>
    <w:p w14:paraId="0E8BBDDF" w14:textId="5BB2ECA7" w:rsidR="00880A61" w:rsidRDefault="00880A61" w:rsidP="004C4278">
      <w:pPr>
        <w:jc w:val="center"/>
      </w:pPr>
      <w:r>
        <w:rPr>
          <w:noProof/>
        </w:rPr>
        <w:lastRenderedPageBreak/>
        <w:drawing>
          <wp:inline distT="0" distB="0" distL="0" distR="0" wp14:anchorId="7A4C3113" wp14:editId="735D41D1">
            <wp:extent cx="5274310" cy="65392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BB13" w14:textId="3D9AA16F" w:rsidR="00880A61" w:rsidRPr="00306E5E" w:rsidRDefault="00880A61" w:rsidP="004C4278">
      <w:pPr>
        <w:jc w:val="center"/>
      </w:pPr>
      <w:r>
        <w:rPr>
          <w:rFonts w:hint="eastAsia"/>
        </w:rPr>
        <w:t>图</w:t>
      </w:r>
      <w:r w:rsidR="00B53CE2">
        <w:rPr>
          <w:rFonts w:hint="eastAsia"/>
        </w:rPr>
        <w:t>21</w:t>
      </w:r>
      <w:r w:rsidR="000A2D1F">
        <w:t xml:space="preserve"> </w:t>
      </w:r>
      <w:r w:rsidRPr="00880A61">
        <w:t>Parallelepiped</w:t>
      </w:r>
      <w:r>
        <w:rPr>
          <w:rFonts w:hint="eastAsia"/>
        </w:rPr>
        <w:t xml:space="preserve">　精度</w:t>
      </w:r>
    </w:p>
    <w:p w14:paraId="40162ABB" w14:textId="32FC628E" w:rsidR="00462954" w:rsidRDefault="00BA0C39" w:rsidP="004C62C3">
      <w:pPr>
        <w:pStyle w:val="2"/>
      </w:pPr>
      <w:bookmarkStart w:id="12" w:name="_Toc39142904"/>
      <w:r>
        <w:rPr>
          <w:rFonts w:hint="eastAsia"/>
        </w:rPr>
        <w:t>三、实验结果分析</w:t>
      </w:r>
      <w:bookmarkEnd w:id="12"/>
    </w:p>
    <w:p w14:paraId="7CEFB1FE" w14:textId="607EA955" w:rsidR="00D218AF" w:rsidRPr="00D461E2" w:rsidRDefault="00D218AF" w:rsidP="004C4278">
      <w:pPr>
        <w:rPr>
          <w:b/>
          <w:bCs/>
        </w:rPr>
      </w:pPr>
      <w:r w:rsidRPr="00D461E2">
        <w:rPr>
          <w:rFonts w:hint="eastAsia"/>
          <w:b/>
          <w:bCs/>
        </w:rPr>
        <w:t>从定量方面看</w:t>
      </w:r>
      <w:r w:rsidR="00DB0E1F" w:rsidRPr="00D461E2">
        <w:rPr>
          <w:rFonts w:hint="eastAsia"/>
          <w:b/>
          <w:bCs/>
        </w:rPr>
        <w:t>：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875"/>
        <w:gridCol w:w="3220"/>
      </w:tblGrid>
      <w:tr w:rsidR="00757889" w:rsidRPr="00757889" w14:paraId="73E7B722" w14:textId="77777777" w:rsidTr="00757889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D063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802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体精度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0F5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ppa</w:t>
            </w:r>
          </w:p>
        </w:tc>
      </w:tr>
      <w:tr w:rsidR="00757889" w:rsidRPr="00757889" w14:paraId="48F615D1" w14:textId="77777777" w:rsidTr="00757889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9548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llelepiped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D6F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0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098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131</w:t>
            </w:r>
          </w:p>
        </w:tc>
      </w:tr>
      <w:tr w:rsidR="00757889" w:rsidRPr="00757889" w14:paraId="67B42398" w14:textId="77777777" w:rsidTr="00757889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E186" w14:textId="212E6F18" w:rsidR="00757889" w:rsidRPr="00757889" w:rsidRDefault="00BC4C6F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mun</w:t>
            </w:r>
            <w:proofErr w:type="spellEnd"/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istance</w:t>
            </w:r>
            <w:r w:rsidR="00757889"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890E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3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A7B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776</w:t>
            </w:r>
          </w:p>
        </w:tc>
      </w:tr>
      <w:tr w:rsidR="00757889" w:rsidRPr="00757889" w14:paraId="05829130" w14:textId="77777777" w:rsidTr="00757889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FEE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B8B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5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322C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</w:t>
            </w:r>
          </w:p>
        </w:tc>
      </w:tr>
      <w:tr w:rsidR="00757889" w:rsidRPr="00757889" w14:paraId="2B52D46F" w14:textId="77777777" w:rsidTr="00757889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1AF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upport Vector Machin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011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.7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200" w14:textId="77777777" w:rsidR="00757889" w:rsidRPr="00757889" w:rsidRDefault="00757889" w:rsidP="007578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78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496</w:t>
            </w:r>
          </w:p>
        </w:tc>
      </w:tr>
    </w:tbl>
    <w:p w14:paraId="76331916" w14:textId="3108DB0C" w:rsidR="00757889" w:rsidRDefault="00757889" w:rsidP="004C4278">
      <w:r w:rsidRPr="00757889">
        <w:rPr>
          <w:rFonts w:ascii="等线" w:eastAsia="等线" w:hAnsi="等线" w:cs="宋体" w:hint="eastAsia"/>
          <w:color w:val="000000"/>
          <w:kern w:val="0"/>
          <w:sz w:val="22"/>
        </w:rPr>
        <w:t>Maximum Likelihood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的总体精度最高</w:t>
      </w:r>
      <w:r w:rsidR="00BC4C6F"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="0051473B">
        <w:rPr>
          <w:rFonts w:ascii="等线" w:eastAsia="等线" w:hAnsi="等线" w:cs="宋体" w:hint="eastAsia"/>
          <w:color w:val="000000"/>
          <w:kern w:val="0"/>
          <w:sz w:val="22"/>
        </w:rPr>
        <w:t>SVC、</w:t>
      </w:r>
      <w:proofErr w:type="spellStart"/>
      <w:r w:rsidR="00BC4C6F" w:rsidRPr="00757889">
        <w:rPr>
          <w:rFonts w:ascii="等线" w:eastAsia="等线" w:hAnsi="等线" w:cs="宋体" w:hint="eastAsia"/>
          <w:color w:val="000000"/>
          <w:kern w:val="0"/>
          <w:sz w:val="22"/>
        </w:rPr>
        <w:t>Minimun</w:t>
      </w:r>
      <w:proofErr w:type="spellEnd"/>
      <w:r w:rsidR="00BC4C6F" w:rsidRPr="00757889">
        <w:rPr>
          <w:rFonts w:ascii="等线" w:eastAsia="等线" w:hAnsi="等线" w:cs="宋体" w:hint="eastAsia"/>
          <w:color w:val="000000"/>
          <w:kern w:val="0"/>
          <w:sz w:val="22"/>
        </w:rPr>
        <w:t xml:space="preserve"> Distance</w:t>
      </w:r>
      <w:r w:rsidR="00BC4C6F">
        <w:rPr>
          <w:rFonts w:ascii="等线" w:eastAsia="等线" w:hAnsi="等线" w:cs="宋体" w:hint="eastAsia"/>
          <w:color w:val="000000"/>
          <w:kern w:val="0"/>
          <w:sz w:val="22"/>
        </w:rPr>
        <w:t>精度次之</w:t>
      </w:r>
      <w:r w:rsidR="0051473B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51473B" w:rsidRPr="00757889">
        <w:rPr>
          <w:rFonts w:ascii="等线" w:eastAsia="等线" w:hAnsi="等线" w:cs="宋体" w:hint="eastAsia"/>
          <w:color w:val="000000"/>
          <w:kern w:val="0"/>
          <w:sz w:val="22"/>
        </w:rPr>
        <w:t>Parallelepiped</w:t>
      </w:r>
      <w:r w:rsidR="0051473B">
        <w:rPr>
          <w:rFonts w:ascii="等线" w:eastAsia="等线" w:hAnsi="等线" w:cs="宋体" w:hint="eastAsia"/>
          <w:color w:val="000000"/>
          <w:kern w:val="0"/>
          <w:sz w:val="22"/>
        </w:rPr>
        <w:t>的精度最低</w:t>
      </w:r>
      <w:r w:rsidR="00152052">
        <w:rPr>
          <w:rFonts w:ascii="等线" w:eastAsia="等线" w:hAnsi="等线" w:cs="宋体" w:hint="eastAsia"/>
          <w:color w:val="000000"/>
          <w:kern w:val="0"/>
          <w:sz w:val="22"/>
        </w:rPr>
        <w:t>。</w:t>
      </w:r>
      <w:r w:rsidR="00C32CFC">
        <w:rPr>
          <w:rFonts w:ascii="等线" w:eastAsia="等线" w:hAnsi="等线" w:cs="宋体" w:hint="eastAsia"/>
          <w:color w:val="000000"/>
          <w:kern w:val="0"/>
          <w:sz w:val="22"/>
        </w:rPr>
        <w:t>能够说明</w:t>
      </w:r>
      <w:r w:rsidR="00C32CFC" w:rsidRPr="00757889">
        <w:rPr>
          <w:rFonts w:ascii="等线" w:eastAsia="等线" w:hAnsi="等线" w:cs="宋体" w:hint="eastAsia"/>
          <w:color w:val="000000"/>
          <w:kern w:val="0"/>
          <w:sz w:val="22"/>
        </w:rPr>
        <w:t>Maximum Likelihood</w:t>
      </w:r>
      <w:r w:rsidR="00C32CFC">
        <w:rPr>
          <w:rFonts w:ascii="等线" w:eastAsia="等线" w:hAnsi="等线" w:cs="宋体" w:hint="eastAsia"/>
          <w:color w:val="000000"/>
          <w:kern w:val="0"/>
          <w:sz w:val="22"/>
        </w:rPr>
        <w:t>、SVC对于此类监督分类占有较大优势</w:t>
      </w:r>
      <w:r w:rsidR="00325F77">
        <w:rPr>
          <w:rFonts w:ascii="等线" w:eastAsia="等线" w:hAnsi="等线" w:cs="宋体" w:hint="eastAsia"/>
          <w:color w:val="000000"/>
          <w:kern w:val="0"/>
          <w:sz w:val="22"/>
        </w:rPr>
        <w:t>。</w:t>
      </w:r>
    </w:p>
    <w:p w14:paraId="6E34482D" w14:textId="77777777" w:rsidR="00D461E2" w:rsidRDefault="00D461E2" w:rsidP="004C4278"/>
    <w:p w14:paraId="7CCC9CF4" w14:textId="12EB16D4" w:rsidR="004C4278" w:rsidRPr="004C4278" w:rsidRDefault="00D461E2" w:rsidP="004C4278">
      <w:r w:rsidRPr="00D461E2">
        <w:rPr>
          <w:rFonts w:hint="eastAsia"/>
          <w:b/>
          <w:bCs/>
        </w:rPr>
        <w:t>实验图像见上面，</w:t>
      </w:r>
      <w:r w:rsidR="00676233" w:rsidRPr="00D461E2">
        <w:rPr>
          <w:rFonts w:hint="eastAsia"/>
          <w:b/>
          <w:bCs/>
        </w:rPr>
        <w:t>从</w:t>
      </w:r>
      <w:r w:rsidR="002E7BC3" w:rsidRPr="00D461E2">
        <w:rPr>
          <w:rFonts w:hint="eastAsia"/>
          <w:b/>
          <w:bCs/>
        </w:rPr>
        <w:t>定性方面看</w:t>
      </w:r>
      <w:r w:rsidR="00495BE2" w:rsidRPr="00D461E2">
        <w:rPr>
          <w:rFonts w:hint="eastAsia"/>
          <w:b/>
          <w:bCs/>
        </w:rPr>
        <w:t>，</w:t>
      </w:r>
      <w:r w:rsidR="007E3F5E" w:rsidRPr="00757889">
        <w:rPr>
          <w:rFonts w:ascii="等线" w:eastAsia="等线" w:hAnsi="等线" w:cs="宋体" w:hint="eastAsia"/>
          <w:color w:val="000000"/>
          <w:kern w:val="0"/>
          <w:sz w:val="22"/>
        </w:rPr>
        <w:t>Parallelepiped</w:t>
      </w:r>
      <w:r w:rsidR="007E3F5E">
        <w:rPr>
          <w:rFonts w:ascii="等线" w:eastAsia="等线" w:hAnsi="等线" w:cs="宋体" w:hint="eastAsia"/>
          <w:color w:val="000000"/>
          <w:kern w:val="0"/>
          <w:sz w:val="22"/>
        </w:rPr>
        <w:t>方法</w:t>
      </w:r>
      <w:r w:rsidR="00AB6045">
        <w:rPr>
          <w:rFonts w:ascii="等线" w:eastAsia="等线" w:hAnsi="等线" w:cs="宋体" w:hint="eastAsia"/>
          <w:color w:val="000000"/>
          <w:kern w:val="0"/>
          <w:sz w:val="22"/>
        </w:rPr>
        <w:t>噪声很大，</w:t>
      </w:r>
      <w:r w:rsidR="007E3F5E">
        <w:rPr>
          <w:rFonts w:ascii="等线" w:eastAsia="等线" w:hAnsi="等线" w:cs="宋体" w:hint="eastAsia"/>
          <w:color w:val="000000"/>
          <w:kern w:val="0"/>
          <w:sz w:val="22"/>
        </w:rPr>
        <w:t>将大部分物体识别为沥青路</w:t>
      </w:r>
      <w:r w:rsidR="0084181A">
        <w:rPr>
          <w:rFonts w:ascii="等线" w:eastAsia="等线" w:hAnsi="等线" w:cs="宋体" w:hint="eastAsia"/>
          <w:color w:val="000000"/>
          <w:kern w:val="0"/>
          <w:sz w:val="22"/>
        </w:rPr>
        <w:t>，较出色的为对金属板的识别</w:t>
      </w:r>
      <w:r w:rsidR="00AB6045">
        <w:rPr>
          <w:rFonts w:ascii="等线" w:eastAsia="等线" w:hAnsi="等线" w:cs="宋体" w:hint="eastAsia"/>
          <w:color w:val="000000"/>
          <w:kern w:val="0"/>
          <w:sz w:val="22"/>
        </w:rPr>
        <w:t>。</w:t>
      </w:r>
      <w:proofErr w:type="spellStart"/>
      <w:r w:rsidR="00BB5CB6" w:rsidRPr="00BB5CB6">
        <w:rPr>
          <w:rFonts w:ascii="等线" w:eastAsia="等线" w:hAnsi="等线" w:cs="宋体"/>
          <w:color w:val="000000"/>
          <w:kern w:val="0"/>
          <w:sz w:val="22"/>
        </w:rPr>
        <w:t>Minimun</w:t>
      </w:r>
      <w:proofErr w:type="spellEnd"/>
      <w:r w:rsidR="00BB5CB6" w:rsidRPr="00BB5CB6">
        <w:rPr>
          <w:rFonts w:ascii="等线" w:eastAsia="等线" w:hAnsi="等线" w:cs="宋体"/>
          <w:color w:val="000000"/>
          <w:kern w:val="0"/>
          <w:sz w:val="22"/>
        </w:rPr>
        <w:t xml:space="preserve"> Distance</w:t>
      </w:r>
      <w:r w:rsidR="00BB5CB6">
        <w:rPr>
          <w:rFonts w:ascii="等线" w:eastAsia="等线" w:hAnsi="等线" w:cs="宋体" w:hint="eastAsia"/>
          <w:color w:val="000000"/>
          <w:kern w:val="0"/>
          <w:sz w:val="22"/>
        </w:rPr>
        <w:t>方法噪声小、对阴影识别</w:t>
      </w:r>
      <w:r w:rsidR="00320AE8">
        <w:rPr>
          <w:rFonts w:ascii="等线" w:eastAsia="等线" w:hAnsi="等线" w:cs="宋体" w:hint="eastAsia"/>
          <w:color w:val="000000"/>
          <w:kern w:val="0"/>
          <w:sz w:val="22"/>
        </w:rPr>
        <w:t>较好，但将草地与</w:t>
      </w:r>
      <w:r w:rsidR="00E7181E">
        <w:rPr>
          <w:rFonts w:ascii="等线" w:eastAsia="等线" w:hAnsi="等线" w:cs="宋体" w:hint="eastAsia"/>
          <w:color w:val="000000"/>
          <w:kern w:val="0"/>
          <w:sz w:val="22"/>
        </w:rPr>
        <w:t>裸土地</w:t>
      </w:r>
      <w:r w:rsidR="00B32F86">
        <w:rPr>
          <w:rFonts w:ascii="等线" w:eastAsia="等线" w:hAnsi="等线" w:cs="宋体" w:hint="eastAsia"/>
          <w:color w:val="000000"/>
          <w:kern w:val="0"/>
          <w:sz w:val="22"/>
        </w:rPr>
        <w:t>混淆</w:t>
      </w:r>
      <w:r w:rsidR="00401FF3">
        <w:rPr>
          <w:rFonts w:ascii="等线" w:eastAsia="等线" w:hAnsi="等线" w:cs="宋体" w:hint="eastAsia"/>
          <w:color w:val="000000"/>
          <w:kern w:val="0"/>
          <w:sz w:val="22"/>
        </w:rPr>
        <w:t>。</w:t>
      </w:r>
      <w:r w:rsidRPr="00D461E2">
        <w:t>Maximum Likelihood</w:t>
      </w:r>
      <w:r w:rsidR="00E6462E">
        <w:rPr>
          <w:rFonts w:hint="eastAsia"/>
        </w:rPr>
        <w:t>方法虽然精度高，但是</w:t>
      </w:r>
      <w:r w:rsidR="00F43DB3">
        <w:rPr>
          <w:rFonts w:hint="eastAsia"/>
        </w:rPr>
        <w:t>噪声点没有</w:t>
      </w:r>
      <w:r w:rsidR="00F43DB3">
        <w:rPr>
          <w:rFonts w:hint="eastAsia"/>
        </w:rPr>
        <w:t>SVM</w:t>
      </w:r>
      <w:r w:rsidR="00F43DB3">
        <w:rPr>
          <w:rFonts w:hint="eastAsia"/>
        </w:rPr>
        <w:t>、</w:t>
      </w:r>
      <w:proofErr w:type="spellStart"/>
      <w:r w:rsidR="00F43DB3" w:rsidRPr="00BB5CB6">
        <w:rPr>
          <w:rFonts w:ascii="等线" w:eastAsia="等线" w:hAnsi="等线" w:cs="宋体"/>
          <w:color w:val="000000"/>
          <w:kern w:val="0"/>
          <w:sz w:val="22"/>
        </w:rPr>
        <w:t>Minimun</w:t>
      </w:r>
      <w:proofErr w:type="spellEnd"/>
      <w:r w:rsidR="00F43DB3" w:rsidRPr="00BB5CB6">
        <w:rPr>
          <w:rFonts w:ascii="等线" w:eastAsia="等线" w:hAnsi="等线" w:cs="宋体"/>
          <w:color w:val="000000"/>
          <w:kern w:val="0"/>
          <w:sz w:val="22"/>
        </w:rPr>
        <w:t xml:space="preserve"> Distance</w:t>
      </w:r>
      <w:r w:rsidR="00F43DB3">
        <w:rPr>
          <w:rFonts w:ascii="等线" w:eastAsia="等线" w:hAnsi="等线" w:cs="宋体" w:hint="eastAsia"/>
          <w:color w:val="000000"/>
          <w:kern w:val="0"/>
          <w:sz w:val="22"/>
        </w:rPr>
        <w:t>方法少</w:t>
      </w:r>
      <w:r w:rsidR="00E35F44">
        <w:rPr>
          <w:rFonts w:ascii="等线" w:eastAsia="等线" w:hAnsi="等线" w:cs="宋体" w:hint="eastAsia"/>
          <w:color w:val="000000"/>
          <w:kern w:val="0"/>
          <w:sz w:val="22"/>
        </w:rPr>
        <w:t>，且对将较多草地判别为数目。</w:t>
      </w:r>
      <w:r w:rsidR="0046794B">
        <w:rPr>
          <w:rFonts w:hint="eastAsia"/>
        </w:rPr>
        <w:t>SVM</w:t>
      </w:r>
      <w:r w:rsidR="0046794B">
        <w:rPr>
          <w:rFonts w:hint="eastAsia"/>
        </w:rPr>
        <w:t>方法</w:t>
      </w:r>
      <w:r w:rsidR="003B46B2">
        <w:rPr>
          <w:rFonts w:hint="eastAsia"/>
        </w:rPr>
        <w:t>精度略差于</w:t>
      </w:r>
      <w:r w:rsidRPr="00D461E2">
        <w:t>Maximum Likelihood</w:t>
      </w:r>
      <w:r w:rsidR="003B46B2">
        <w:rPr>
          <w:rFonts w:hint="eastAsia"/>
        </w:rPr>
        <w:t>方法</w:t>
      </w:r>
      <w:r w:rsidR="004B11A8">
        <w:rPr>
          <w:rFonts w:hint="eastAsia"/>
        </w:rPr>
        <w:t>，</w:t>
      </w:r>
      <w:r w:rsidR="00CD7AFE">
        <w:rPr>
          <w:rFonts w:hint="eastAsia"/>
        </w:rPr>
        <w:t>也</w:t>
      </w:r>
      <w:r w:rsidR="001047FB">
        <w:rPr>
          <w:rFonts w:hint="eastAsia"/>
        </w:rPr>
        <w:t>将</w:t>
      </w:r>
      <w:r w:rsidR="001047FB">
        <w:rPr>
          <w:rFonts w:ascii="等线" w:eastAsia="等线" w:hAnsi="等线" w:cs="宋体" w:hint="eastAsia"/>
          <w:color w:val="000000"/>
          <w:kern w:val="0"/>
          <w:sz w:val="22"/>
        </w:rPr>
        <w:t>草地与裸土地混淆</w:t>
      </w:r>
      <w:r w:rsidR="00CF7AF4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3B46B2">
        <w:rPr>
          <w:rFonts w:hint="eastAsia"/>
        </w:rPr>
        <w:t>但是</w:t>
      </w:r>
      <w:r w:rsidR="004B11A8">
        <w:rPr>
          <w:rFonts w:hint="eastAsia"/>
        </w:rPr>
        <w:t>其处理的图像较为</w:t>
      </w:r>
      <w:r w:rsidR="00BE3FA2">
        <w:rPr>
          <w:rFonts w:hint="eastAsia"/>
        </w:rPr>
        <w:t>噪声小</w:t>
      </w:r>
      <w:r w:rsidR="00BC6B68">
        <w:rPr>
          <w:rFonts w:hint="eastAsia"/>
        </w:rPr>
        <w:t>，路面识别度高</w:t>
      </w:r>
      <w:r w:rsidR="0022723A">
        <w:rPr>
          <w:rFonts w:hint="eastAsia"/>
        </w:rPr>
        <w:t>，细节细腻</w:t>
      </w:r>
      <w:r w:rsidR="00E8086F">
        <w:rPr>
          <w:rFonts w:hint="eastAsia"/>
        </w:rPr>
        <w:t>。</w:t>
      </w:r>
      <w:r w:rsidR="0034065F">
        <w:rPr>
          <w:rFonts w:hint="eastAsia"/>
        </w:rPr>
        <w:t>定性方面看，</w:t>
      </w:r>
      <w:r w:rsidR="0034065F">
        <w:rPr>
          <w:rFonts w:hint="eastAsia"/>
        </w:rPr>
        <w:t>SVC</w:t>
      </w:r>
      <w:r w:rsidR="0034065F">
        <w:rPr>
          <w:rFonts w:hint="eastAsia"/>
        </w:rPr>
        <w:t>最好</w:t>
      </w:r>
      <w:r w:rsidR="00EE34ED">
        <w:rPr>
          <w:rFonts w:hint="eastAsia"/>
        </w:rPr>
        <w:t>，</w:t>
      </w:r>
      <w:proofErr w:type="spellStart"/>
      <w:r w:rsidR="00EE34ED" w:rsidRPr="00BB5CB6">
        <w:rPr>
          <w:rFonts w:ascii="等线" w:eastAsia="等线" w:hAnsi="等线" w:cs="宋体"/>
          <w:color w:val="000000"/>
          <w:kern w:val="0"/>
          <w:sz w:val="22"/>
        </w:rPr>
        <w:t>Minimun</w:t>
      </w:r>
      <w:proofErr w:type="spellEnd"/>
      <w:r w:rsidR="00EE34ED" w:rsidRPr="00BB5CB6">
        <w:rPr>
          <w:rFonts w:ascii="等线" w:eastAsia="等线" w:hAnsi="等线" w:cs="宋体"/>
          <w:color w:val="000000"/>
          <w:kern w:val="0"/>
          <w:sz w:val="22"/>
        </w:rPr>
        <w:t xml:space="preserve"> Distance</w:t>
      </w:r>
      <w:r w:rsidR="00EE34ED"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="00EE34ED" w:rsidRPr="00D461E2">
        <w:t>Maximum Likelihood</w:t>
      </w:r>
      <w:r w:rsidR="00EE34ED">
        <w:rPr>
          <w:rFonts w:ascii="等线" w:eastAsia="等线" w:hAnsi="等线" w:cs="宋体" w:hint="eastAsia"/>
          <w:color w:val="000000"/>
          <w:kern w:val="0"/>
          <w:sz w:val="22"/>
        </w:rPr>
        <w:t>次之，</w:t>
      </w:r>
      <w:r w:rsidR="00EE34ED" w:rsidRPr="00757889">
        <w:rPr>
          <w:rFonts w:ascii="等线" w:eastAsia="等线" w:hAnsi="等线" w:cs="宋体" w:hint="eastAsia"/>
          <w:color w:val="000000"/>
          <w:kern w:val="0"/>
          <w:sz w:val="22"/>
        </w:rPr>
        <w:t>Parallelepiped</w:t>
      </w:r>
      <w:r w:rsidR="002252D8">
        <w:rPr>
          <w:rFonts w:ascii="等线" w:eastAsia="等线" w:hAnsi="等线" w:cs="宋体" w:hint="eastAsia"/>
          <w:color w:val="000000"/>
          <w:kern w:val="0"/>
          <w:sz w:val="22"/>
        </w:rPr>
        <w:t>较</w:t>
      </w:r>
      <w:r w:rsidR="00EE34ED">
        <w:rPr>
          <w:rFonts w:ascii="等线" w:eastAsia="等线" w:hAnsi="等线" w:cs="宋体" w:hint="eastAsia"/>
          <w:color w:val="000000"/>
          <w:kern w:val="0"/>
          <w:sz w:val="22"/>
        </w:rPr>
        <w:t>差</w:t>
      </w:r>
      <w:r w:rsidR="00721E8D">
        <w:rPr>
          <w:rFonts w:ascii="等线" w:eastAsia="等线" w:hAnsi="等线" w:cs="宋体" w:hint="eastAsia"/>
          <w:color w:val="000000"/>
          <w:kern w:val="0"/>
          <w:sz w:val="22"/>
        </w:rPr>
        <w:t>。</w:t>
      </w:r>
    </w:p>
    <w:p w14:paraId="7196F747" w14:textId="77777777" w:rsidR="004C62C3" w:rsidRPr="004C62C3" w:rsidRDefault="004C62C3" w:rsidP="004C62C3"/>
    <w:sectPr w:rsidR="004C62C3" w:rsidRPr="004C62C3" w:rsidSect="00C83DA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68DF" w14:textId="77777777" w:rsidR="00F92EE9" w:rsidRDefault="00F92EE9" w:rsidP="001A7298">
      <w:r>
        <w:separator/>
      </w:r>
    </w:p>
  </w:endnote>
  <w:endnote w:type="continuationSeparator" w:id="0">
    <w:p w14:paraId="5E99939F" w14:textId="77777777" w:rsidR="00F92EE9" w:rsidRDefault="00F92EE9" w:rsidP="001A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DB4B" w14:textId="77777777" w:rsidR="003F2B18" w:rsidRDefault="003F2B18">
    <w:pPr>
      <w:pStyle w:val="a7"/>
      <w:jc w:val="center"/>
    </w:pPr>
  </w:p>
  <w:p w14:paraId="63898CD5" w14:textId="77777777" w:rsidR="00A97DCD" w:rsidRDefault="00A97DCD" w:rsidP="00327D5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4621040"/>
      <w:docPartObj>
        <w:docPartGallery w:val="Page Numbers (Bottom of Page)"/>
        <w:docPartUnique/>
      </w:docPartObj>
    </w:sdtPr>
    <w:sdtEndPr/>
    <w:sdtContent>
      <w:p w14:paraId="06532C59" w14:textId="77777777" w:rsidR="00C83DAF" w:rsidRDefault="00C83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D8F420" w14:textId="77777777" w:rsidR="003F2B18" w:rsidRDefault="003F2B18" w:rsidP="003F2B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1A41" w14:textId="77777777" w:rsidR="00F92EE9" w:rsidRDefault="00F92EE9" w:rsidP="001A7298">
      <w:r>
        <w:separator/>
      </w:r>
    </w:p>
  </w:footnote>
  <w:footnote w:type="continuationSeparator" w:id="0">
    <w:p w14:paraId="67DDE5AC" w14:textId="77777777" w:rsidR="00F92EE9" w:rsidRDefault="00F92EE9" w:rsidP="001A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04FE" w14:textId="77777777" w:rsidR="00A97DCD" w:rsidRDefault="00F92EE9">
    <w:pPr>
      <w:pStyle w:val="a5"/>
    </w:pPr>
    <w:r>
      <w:rPr>
        <w:noProof/>
      </w:rPr>
      <w:pict w14:anchorId="15372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94751" o:spid="_x0000_s2050" type="#_x0000_t75" style="position:absolute;left:0;text-align:left;margin-left:0;margin-top:0;width:414.7pt;height:341.8pt;z-index:-251657216;mso-position-horizontal:center;mso-position-horizontal-relative:margin;mso-position-vertical:center;mso-position-vertical-relative:margin" o:allowincell="f">
          <v:imagedata r:id="rId1" o:title="中南大学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2284" w14:textId="77777777" w:rsidR="00A97DCD" w:rsidRDefault="00F92EE9">
    <w:pPr>
      <w:pStyle w:val="a5"/>
    </w:pPr>
    <w:r>
      <w:rPr>
        <w:noProof/>
      </w:rPr>
      <w:pict w14:anchorId="7EF1D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94752" o:spid="_x0000_s2051" type="#_x0000_t75" style="position:absolute;left:0;text-align:left;margin-left:10.55pt;margin-top:143.7pt;width:414.7pt;height:341.8pt;z-index:-251656192;mso-position-horizontal-relative:margin;mso-position-vertical-relative:margin" o:allowincell="f">
          <v:imagedata r:id="rId1" o:title="中南大学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CCFE" w14:textId="77777777" w:rsidR="00327D53" w:rsidRDefault="00F92EE9">
    <w:pPr>
      <w:pStyle w:val="a5"/>
    </w:pPr>
    <w:r>
      <w:rPr>
        <w:noProof/>
      </w:rPr>
      <w:pict w14:anchorId="1EAE7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94750" o:spid="_x0000_s2049" type="#_x0000_t75" style="position:absolute;left:0;text-align:left;margin-left:0;margin-top:0;width:414.7pt;height:341.8pt;z-index:-251658240;mso-position-horizontal:center;mso-position-horizontal-relative:margin;mso-position-vertical:center;mso-position-vertical-relative:margin" o:allowincell="f">
          <v:imagedata r:id="rId1" o:title="中南大学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3D4E" w14:textId="77777777" w:rsidR="00C83DAF" w:rsidRDefault="00C83D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0578"/>
    <w:multiLevelType w:val="hybridMultilevel"/>
    <w:tmpl w:val="0980B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54451E8"/>
    <w:multiLevelType w:val="hybridMultilevel"/>
    <w:tmpl w:val="90F6C892"/>
    <w:lvl w:ilvl="0" w:tplc="E6F4C2F4">
      <w:start w:val="1"/>
      <w:numFmt w:val="japaneseCounting"/>
      <w:lvlText w:val="%1、"/>
      <w:lvlJc w:val="left"/>
      <w:pPr>
        <w:ind w:left="744" w:hanging="744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AB5BCC"/>
    <w:multiLevelType w:val="hybridMultilevel"/>
    <w:tmpl w:val="1D8868EC"/>
    <w:lvl w:ilvl="0" w:tplc="8CD42648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9B5146"/>
    <w:multiLevelType w:val="hybridMultilevel"/>
    <w:tmpl w:val="A52E823E"/>
    <w:lvl w:ilvl="0" w:tplc="FB70A454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C7F96"/>
    <w:multiLevelType w:val="hybridMultilevel"/>
    <w:tmpl w:val="0638E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BB138C4"/>
    <w:multiLevelType w:val="hybridMultilevel"/>
    <w:tmpl w:val="FEF00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E3127BF"/>
    <w:multiLevelType w:val="hybridMultilevel"/>
    <w:tmpl w:val="050612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474C7"/>
    <w:multiLevelType w:val="hybridMultilevel"/>
    <w:tmpl w:val="87484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40F4D"/>
    <w:multiLevelType w:val="hybridMultilevel"/>
    <w:tmpl w:val="75244F76"/>
    <w:lvl w:ilvl="0" w:tplc="18F6FEB2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540821"/>
    <w:multiLevelType w:val="hybridMultilevel"/>
    <w:tmpl w:val="C0A4F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3B05347"/>
    <w:multiLevelType w:val="hybridMultilevel"/>
    <w:tmpl w:val="8C9481D0"/>
    <w:lvl w:ilvl="0" w:tplc="00DA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B63849"/>
    <w:multiLevelType w:val="hybridMultilevel"/>
    <w:tmpl w:val="9BA8E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45"/>
    <w:rsid w:val="00001870"/>
    <w:rsid w:val="000018B4"/>
    <w:rsid w:val="00001B34"/>
    <w:rsid w:val="00002AC2"/>
    <w:rsid w:val="00011C07"/>
    <w:rsid w:val="00012038"/>
    <w:rsid w:val="000159E6"/>
    <w:rsid w:val="00021C50"/>
    <w:rsid w:val="00023BA2"/>
    <w:rsid w:val="0002435F"/>
    <w:rsid w:val="000243F2"/>
    <w:rsid w:val="00027E90"/>
    <w:rsid w:val="0003068F"/>
    <w:rsid w:val="00033596"/>
    <w:rsid w:val="0004081B"/>
    <w:rsid w:val="000408BB"/>
    <w:rsid w:val="000418A2"/>
    <w:rsid w:val="000437B7"/>
    <w:rsid w:val="00043954"/>
    <w:rsid w:val="00044B7A"/>
    <w:rsid w:val="00045268"/>
    <w:rsid w:val="00045378"/>
    <w:rsid w:val="00057683"/>
    <w:rsid w:val="000618CE"/>
    <w:rsid w:val="00062FD0"/>
    <w:rsid w:val="000649E7"/>
    <w:rsid w:val="00066298"/>
    <w:rsid w:val="00066DEA"/>
    <w:rsid w:val="0006710A"/>
    <w:rsid w:val="00071BB8"/>
    <w:rsid w:val="00073664"/>
    <w:rsid w:val="0007375B"/>
    <w:rsid w:val="00074B08"/>
    <w:rsid w:val="00075F9D"/>
    <w:rsid w:val="00076126"/>
    <w:rsid w:val="000866F1"/>
    <w:rsid w:val="000935EE"/>
    <w:rsid w:val="000A072F"/>
    <w:rsid w:val="000A2D1F"/>
    <w:rsid w:val="000A54FF"/>
    <w:rsid w:val="000B0AB8"/>
    <w:rsid w:val="000B3CD8"/>
    <w:rsid w:val="000B3CFA"/>
    <w:rsid w:val="000B67F6"/>
    <w:rsid w:val="000B79F2"/>
    <w:rsid w:val="000C0159"/>
    <w:rsid w:val="000C0328"/>
    <w:rsid w:val="000C15F2"/>
    <w:rsid w:val="000C2A37"/>
    <w:rsid w:val="000D48CE"/>
    <w:rsid w:val="000D4F83"/>
    <w:rsid w:val="000D66E8"/>
    <w:rsid w:val="000D6F36"/>
    <w:rsid w:val="000E07EC"/>
    <w:rsid w:val="000E237D"/>
    <w:rsid w:val="000E29E5"/>
    <w:rsid w:val="000E5DC8"/>
    <w:rsid w:val="000E6586"/>
    <w:rsid w:val="000E7569"/>
    <w:rsid w:val="000F5104"/>
    <w:rsid w:val="000F5240"/>
    <w:rsid w:val="000F58CE"/>
    <w:rsid w:val="001000C2"/>
    <w:rsid w:val="001036EE"/>
    <w:rsid w:val="001047FB"/>
    <w:rsid w:val="0011072B"/>
    <w:rsid w:val="00111682"/>
    <w:rsid w:val="001117E5"/>
    <w:rsid w:val="00112109"/>
    <w:rsid w:val="00112434"/>
    <w:rsid w:val="00117301"/>
    <w:rsid w:val="0011783A"/>
    <w:rsid w:val="001208E4"/>
    <w:rsid w:val="00120C11"/>
    <w:rsid w:val="00121C27"/>
    <w:rsid w:val="00121D36"/>
    <w:rsid w:val="00123E8A"/>
    <w:rsid w:val="001273A8"/>
    <w:rsid w:val="00132271"/>
    <w:rsid w:val="00136666"/>
    <w:rsid w:val="00137493"/>
    <w:rsid w:val="001437C0"/>
    <w:rsid w:val="00147ABB"/>
    <w:rsid w:val="00150B02"/>
    <w:rsid w:val="00152052"/>
    <w:rsid w:val="00153FBF"/>
    <w:rsid w:val="0015504E"/>
    <w:rsid w:val="00156337"/>
    <w:rsid w:val="00165975"/>
    <w:rsid w:val="0016694C"/>
    <w:rsid w:val="00170FC4"/>
    <w:rsid w:val="00171254"/>
    <w:rsid w:val="00171AFF"/>
    <w:rsid w:val="00172DFF"/>
    <w:rsid w:val="00174168"/>
    <w:rsid w:val="0017749E"/>
    <w:rsid w:val="00180D22"/>
    <w:rsid w:val="001838D3"/>
    <w:rsid w:val="00186EF8"/>
    <w:rsid w:val="00193FA0"/>
    <w:rsid w:val="001A7298"/>
    <w:rsid w:val="001A7346"/>
    <w:rsid w:val="001B2417"/>
    <w:rsid w:val="001C6D00"/>
    <w:rsid w:val="001D017E"/>
    <w:rsid w:val="001D5710"/>
    <w:rsid w:val="001D64E7"/>
    <w:rsid w:val="001E0879"/>
    <w:rsid w:val="001E5BE6"/>
    <w:rsid w:val="001F1B77"/>
    <w:rsid w:val="001F57CD"/>
    <w:rsid w:val="00201086"/>
    <w:rsid w:val="00201BE0"/>
    <w:rsid w:val="00202FE6"/>
    <w:rsid w:val="00206760"/>
    <w:rsid w:val="002113A7"/>
    <w:rsid w:val="002118E4"/>
    <w:rsid w:val="00212503"/>
    <w:rsid w:val="002215B2"/>
    <w:rsid w:val="00221A95"/>
    <w:rsid w:val="002252D8"/>
    <w:rsid w:val="00225398"/>
    <w:rsid w:val="00226864"/>
    <w:rsid w:val="002270BF"/>
    <w:rsid w:val="0022723A"/>
    <w:rsid w:val="00233400"/>
    <w:rsid w:val="002344AB"/>
    <w:rsid w:val="00234BF6"/>
    <w:rsid w:val="00235EAA"/>
    <w:rsid w:val="002429CB"/>
    <w:rsid w:val="00243555"/>
    <w:rsid w:val="00243C64"/>
    <w:rsid w:val="00245374"/>
    <w:rsid w:val="002512B3"/>
    <w:rsid w:val="002525A5"/>
    <w:rsid w:val="00254EF7"/>
    <w:rsid w:val="00261C5E"/>
    <w:rsid w:val="0026308D"/>
    <w:rsid w:val="00263284"/>
    <w:rsid w:val="002640CD"/>
    <w:rsid w:val="002677BE"/>
    <w:rsid w:val="002703D0"/>
    <w:rsid w:val="002714A1"/>
    <w:rsid w:val="00271F21"/>
    <w:rsid w:val="0027293E"/>
    <w:rsid w:val="00273E02"/>
    <w:rsid w:val="00290D9F"/>
    <w:rsid w:val="00291BD0"/>
    <w:rsid w:val="00292A5F"/>
    <w:rsid w:val="002A1F61"/>
    <w:rsid w:val="002A339C"/>
    <w:rsid w:val="002B0667"/>
    <w:rsid w:val="002B0E84"/>
    <w:rsid w:val="002B17F0"/>
    <w:rsid w:val="002B45F9"/>
    <w:rsid w:val="002C239A"/>
    <w:rsid w:val="002C4FCF"/>
    <w:rsid w:val="002C5AB0"/>
    <w:rsid w:val="002D20A9"/>
    <w:rsid w:val="002D32F5"/>
    <w:rsid w:val="002D3B8B"/>
    <w:rsid w:val="002D4141"/>
    <w:rsid w:val="002D443B"/>
    <w:rsid w:val="002D6356"/>
    <w:rsid w:val="002E5829"/>
    <w:rsid w:val="002E7BC3"/>
    <w:rsid w:val="002F0422"/>
    <w:rsid w:val="002F1990"/>
    <w:rsid w:val="00306E5E"/>
    <w:rsid w:val="00311CAA"/>
    <w:rsid w:val="00311DF9"/>
    <w:rsid w:val="0031293B"/>
    <w:rsid w:val="003163E9"/>
    <w:rsid w:val="00317DA9"/>
    <w:rsid w:val="00320526"/>
    <w:rsid w:val="00320AE8"/>
    <w:rsid w:val="00320D9D"/>
    <w:rsid w:val="00325F77"/>
    <w:rsid w:val="00326A97"/>
    <w:rsid w:val="00327B32"/>
    <w:rsid w:val="00327CA5"/>
    <w:rsid w:val="00327D53"/>
    <w:rsid w:val="0033677D"/>
    <w:rsid w:val="00337616"/>
    <w:rsid w:val="0034022F"/>
    <w:rsid w:val="0034065F"/>
    <w:rsid w:val="00341287"/>
    <w:rsid w:val="00342716"/>
    <w:rsid w:val="003432B7"/>
    <w:rsid w:val="00346F54"/>
    <w:rsid w:val="003477DE"/>
    <w:rsid w:val="00353283"/>
    <w:rsid w:val="00354FF9"/>
    <w:rsid w:val="00355CD1"/>
    <w:rsid w:val="003631D7"/>
    <w:rsid w:val="00365619"/>
    <w:rsid w:val="00367356"/>
    <w:rsid w:val="00367581"/>
    <w:rsid w:val="00367FB6"/>
    <w:rsid w:val="0037145E"/>
    <w:rsid w:val="00376008"/>
    <w:rsid w:val="00376A39"/>
    <w:rsid w:val="00377CFA"/>
    <w:rsid w:val="00381E3D"/>
    <w:rsid w:val="003858A2"/>
    <w:rsid w:val="0039030E"/>
    <w:rsid w:val="003919C0"/>
    <w:rsid w:val="003925E1"/>
    <w:rsid w:val="0039302D"/>
    <w:rsid w:val="003951DA"/>
    <w:rsid w:val="00397585"/>
    <w:rsid w:val="003A4575"/>
    <w:rsid w:val="003A6FEC"/>
    <w:rsid w:val="003B1A43"/>
    <w:rsid w:val="003B1DD2"/>
    <w:rsid w:val="003B449F"/>
    <w:rsid w:val="003B46B2"/>
    <w:rsid w:val="003B59D5"/>
    <w:rsid w:val="003B6A79"/>
    <w:rsid w:val="003C48A1"/>
    <w:rsid w:val="003C4A61"/>
    <w:rsid w:val="003C7930"/>
    <w:rsid w:val="003D00A1"/>
    <w:rsid w:val="003D0416"/>
    <w:rsid w:val="003D07D3"/>
    <w:rsid w:val="003D5B11"/>
    <w:rsid w:val="003E1A68"/>
    <w:rsid w:val="003E27A5"/>
    <w:rsid w:val="003E54FC"/>
    <w:rsid w:val="003F2B18"/>
    <w:rsid w:val="003F41B4"/>
    <w:rsid w:val="003F4E94"/>
    <w:rsid w:val="003F5444"/>
    <w:rsid w:val="003F7025"/>
    <w:rsid w:val="003F7E02"/>
    <w:rsid w:val="00401FF3"/>
    <w:rsid w:val="00407055"/>
    <w:rsid w:val="0040729E"/>
    <w:rsid w:val="004102C2"/>
    <w:rsid w:val="004116E1"/>
    <w:rsid w:val="00411966"/>
    <w:rsid w:val="0041713C"/>
    <w:rsid w:val="00417FC2"/>
    <w:rsid w:val="00422068"/>
    <w:rsid w:val="00422956"/>
    <w:rsid w:val="0042445A"/>
    <w:rsid w:val="00424800"/>
    <w:rsid w:val="00425E42"/>
    <w:rsid w:val="00431E73"/>
    <w:rsid w:val="00432E4F"/>
    <w:rsid w:val="004361B0"/>
    <w:rsid w:val="00444C14"/>
    <w:rsid w:val="0044581E"/>
    <w:rsid w:val="004509D4"/>
    <w:rsid w:val="00451DF1"/>
    <w:rsid w:val="00460A51"/>
    <w:rsid w:val="00462954"/>
    <w:rsid w:val="00462E14"/>
    <w:rsid w:val="00464ACF"/>
    <w:rsid w:val="00466013"/>
    <w:rsid w:val="0046794B"/>
    <w:rsid w:val="004727C8"/>
    <w:rsid w:val="00472D84"/>
    <w:rsid w:val="00475661"/>
    <w:rsid w:val="004804D2"/>
    <w:rsid w:val="00480C5C"/>
    <w:rsid w:val="00481224"/>
    <w:rsid w:val="004826E9"/>
    <w:rsid w:val="00482C23"/>
    <w:rsid w:val="00486AA5"/>
    <w:rsid w:val="00487D1C"/>
    <w:rsid w:val="004911D7"/>
    <w:rsid w:val="00495BE2"/>
    <w:rsid w:val="00497562"/>
    <w:rsid w:val="0049761C"/>
    <w:rsid w:val="004A49A5"/>
    <w:rsid w:val="004A7D04"/>
    <w:rsid w:val="004B11A8"/>
    <w:rsid w:val="004B336B"/>
    <w:rsid w:val="004B4B2E"/>
    <w:rsid w:val="004B4F80"/>
    <w:rsid w:val="004C048F"/>
    <w:rsid w:val="004C0850"/>
    <w:rsid w:val="004C09F1"/>
    <w:rsid w:val="004C4278"/>
    <w:rsid w:val="004C62C3"/>
    <w:rsid w:val="004C6442"/>
    <w:rsid w:val="004C7AB4"/>
    <w:rsid w:val="004D19A3"/>
    <w:rsid w:val="004D56AD"/>
    <w:rsid w:val="004D6898"/>
    <w:rsid w:val="004D7EF7"/>
    <w:rsid w:val="004E50B9"/>
    <w:rsid w:val="004F031A"/>
    <w:rsid w:val="004F6F41"/>
    <w:rsid w:val="005029F1"/>
    <w:rsid w:val="00504024"/>
    <w:rsid w:val="00504CFE"/>
    <w:rsid w:val="00506B3A"/>
    <w:rsid w:val="00507583"/>
    <w:rsid w:val="005124BE"/>
    <w:rsid w:val="0051473B"/>
    <w:rsid w:val="0051588C"/>
    <w:rsid w:val="00526933"/>
    <w:rsid w:val="00531A35"/>
    <w:rsid w:val="0053221C"/>
    <w:rsid w:val="005326E8"/>
    <w:rsid w:val="005369B7"/>
    <w:rsid w:val="00540BBE"/>
    <w:rsid w:val="005419E7"/>
    <w:rsid w:val="005427C3"/>
    <w:rsid w:val="00551B02"/>
    <w:rsid w:val="0056262C"/>
    <w:rsid w:val="005710FA"/>
    <w:rsid w:val="00572C13"/>
    <w:rsid w:val="00572F04"/>
    <w:rsid w:val="00573782"/>
    <w:rsid w:val="00573998"/>
    <w:rsid w:val="005748D2"/>
    <w:rsid w:val="00574D97"/>
    <w:rsid w:val="005809A0"/>
    <w:rsid w:val="00582C12"/>
    <w:rsid w:val="005837EA"/>
    <w:rsid w:val="005919C8"/>
    <w:rsid w:val="005A15F9"/>
    <w:rsid w:val="005A311D"/>
    <w:rsid w:val="005B0CE7"/>
    <w:rsid w:val="005B4D08"/>
    <w:rsid w:val="005B6D98"/>
    <w:rsid w:val="005B7144"/>
    <w:rsid w:val="005B7D6A"/>
    <w:rsid w:val="005C2BA8"/>
    <w:rsid w:val="005C3C7C"/>
    <w:rsid w:val="005C4C0C"/>
    <w:rsid w:val="005D05E4"/>
    <w:rsid w:val="005D3156"/>
    <w:rsid w:val="005D5BC8"/>
    <w:rsid w:val="005D61AD"/>
    <w:rsid w:val="005D735F"/>
    <w:rsid w:val="005E1169"/>
    <w:rsid w:val="005E255F"/>
    <w:rsid w:val="005E74C5"/>
    <w:rsid w:val="005E78A2"/>
    <w:rsid w:val="005F0981"/>
    <w:rsid w:val="005F1CFB"/>
    <w:rsid w:val="005F335C"/>
    <w:rsid w:val="00600074"/>
    <w:rsid w:val="00602186"/>
    <w:rsid w:val="006070C7"/>
    <w:rsid w:val="0060743C"/>
    <w:rsid w:val="00610733"/>
    <w:rsid w:val="00611411"/>
    <w:rsid w:val="006145A2"/>
    <w:rsid w:val="00616EE7"/>
    <w:rsid w:val="0062400F"/>
    <w:rsid w:val="0063068A"/>
    <w:rsid w:val="006315C2"/>
    <w:rsid w:val="00633441"/>
    <w:rsid w:val="00633C10"/>
    <w:rsid w:val="006372ED"/>
    <w:rsid w:val="006416C9"/>
    <w:rsid w:val="00647170"/>
    <w:rsid w:val="00647C24"/>
    <w:rsid w:val="006516D9"/>
    <w:rsid w:val="006517FA"/>
    <w:rsid w:val="00661DB6"/>
    <w:rsid w:val="00672418"/>
    <w:rsid w:val="00673DCA"/>
    <w:rsid w:val="00676233"/>
    <w:rsid w:val="0068108F"/>
    <w:rsid w:val="006824EA"/>
    <w:rsid w:val="0068317B"/>
    <w:rsid w:val="00687DF3"/>
    <w:rsid w:val="006927EF"/>
    <w:rsid w:val="006943C9"/>
    <w:rsid w:val="006972F8"/>
    <w:rsid w:val="00697F3B"/>
    <w:rsid w:val="006A07C1"/>
    <w:rsid w:val="006A2EA6"/>
    <w:rsid w:val="006A5AB8"/>
    <w:rsid w:val="006A7148"/>
    <w:rsid w:val="006B116C"/>
    <w:rsid w:val="006B2CAC"/>
    <w:rsid w:val="006B4C6C"/>
    <w:rsid w:val="006B4E61"/>
    <w:rsid w:val="006B6587"/>
    <w:rsid w:val="006C3070"/>
    <w:rsid w:val="006C4368"/>
    <w:rsid w:val="006C4E5E"/>
    <w:rsid w:val="006C536B"/>
    <w:rsid w:val="006D36F3"/>
    <w:rsid w:val="006D765A"/>
    <w:rsid w:val="006D7FBD"/>
    <w:rsid w:val="006E58DA"/>
    <w:rsid w:val="006E73FF"/>
    <w:rsid w:val="006E7FD8"/>
    <w:rsid w:val="006F3B3C"/>
    <w:rsid w:val="00710719"/>
    <w:rsid w:val="00711F09"/>
    <w:rsid w:val="00721029"/>
    <w:rsid w:val="00721D68"/>
    <w:rsid w:val="00721E8D"/>
    <w:rsid w:val="007247DB"/>
    <w:rsid w:val="00731333"/>
    <w:rsid w:val="00732C41"/>
    <w:rsid w:val="00734BBB"/>
    <w:rsid w:val="0073562F"/>
    <w:rsid w:val="007467BF"/>
    <w:rsid w:val="00746F14"/>
    <w:rsid w:val="00751036"/>
    <w:rsid w:val="007513BF"/>
    <w:rsid w:val="00756FF4"/>
    <w:rsid w:val="00757889"/>
    <w:rsid w:val="007605FB"/>
    <w:rsid w:val="007613C6"/>
    <w:rsid w:val="00762ED8"/>
    <w:rsid w:val="00764D6C"/>
    <w:rsid w:val="0076509A"/>
    <w:rsid w:val="00766CEF"/>
    <w:rsid w:val="00770766"/>
    <w:rsid w:val="00771506"/>
    <w:rsid w:val="00772180"/>
    <w:rsid w:val="0077522D"/>
    <w:rsid w:val="00777FE2"/>
    <w:rsid w:val="00780169"/>
    <w:rsid w:val="007820A0"/>
    <w:rsid w:val="00790001"/>
    <w:rsid w:val="00790D60"/>
    <w:rsid w:val="00791941"/>
    <w:rsid w:val="007943DC"/>
    <w:rsid w:val="00794597"/>
    <w:rsid w:val="0079639F"/>
    <w:rsid w:val="00796DAC"/>
    <w:rsid w:val="007A0163"/>
    <w:rsid w:val="007A10E9"/>
    <w:rsid w:val="007A1B6F"/>
    <w:rsid w:val="007A29F3"/>
    <w:rsid w:val="007A4AEB"/>
    <w:rsid w:val="007A5C3E"/>
    <w:rsid w:val="007A66BD"/>
    <w:rsid w:val="007B1FA9"/>
    <w:rsid w:val="007B30C5"/>
    <w:rsid w:val="007B5768"/>
    <w:rsid w:val="007B72FD"/>
    <w:rsid w:val="007B77CC"/>
    <w:rsid w:val="007B7E14"/>
    <w:rsid w:val="007C114D"/>
    <w:rsid w:val="007C64ED"/>
    <w:rsid w:val="007C7F2A"/>
    <w:rsid w:val="007D1B2D"/>
    <w:rsid w:val="007D206A"/>
    <w:rsid w:val="007D3FCD"/>
    <w:rsid w:val="007E148F"/>
    <w:rsid w:val="007E24D1"/>
    <w:rsid w:val="007E2F79"/>
    <w:rsid w:val="007E36A1"/>
    <w:rsid w:val="007E3F5E"/>
    <w:rsid w:val="007F2462"/>
    <w:rsid w:val="007F5247"/>
    <w:rsid w:val="007F55DC"/>
    <w:rsid w:val="008030F5"/>
    <w:rsid w:val="00806328"/>
    <w:rsid w:val="0080731D"/>
    <w:rsid w:val="0081269D"/>
    <w:rsid w:val="00812F75"/>
    <w:rsid w:val="00813969"/>
    <w:rsid w:val="00816CCF"/>
    <w:rsid w:val="00817CC7"/>
    <w:rsid w:val="008240BB"/>
    <w:rsid w:val="008247B3"/>
    <w:rsid w:val="00824BC4"/>
    <w:rsid w:val="00827859"/>
    <w:rsid w:val="00834A0E"/>
    <w:rsid w:val="00837F83"/>
    <w:rsid w:val="008403E8"/>
    <w:rsid w:val="0084181A"/>
    <w:rsid w:val="0084316B"/>
    <w:rsid w:val="008436B5"/>
    <w:rsid w:val="00843BB2"/>
    <w:rsid w:val="00846A41"/>
    <w:rsid w:val="00850087"/>
    <w:rsid w:val="008513B0"/>
    <w:rsid w:val="008516CF"/>
    <w:rsid w:val="008532BE"/>
    <w:rsid w:val="00853834"/>
    <w:rsid w:val="00856912"/>
    <w:rsid w:val="008575F6"/>
    <w:rsid w:val="00861FE9"/>
    <w:rsid w:val="00863EB7"/>
    <w:rsid w:val="0086439F"/>
    <w:rsid w:val="00865813"/>
    <w:rsid w:val="00880A61"/>
    <w:rsid w:val="0088438C"/>
    <w:rsid w:val="00886B6D"/>
    <w:rsid w:val="00890F13"/>
    <w:rsid w:val="00892B12"/>
    <w:rsid w:val="00895D95"/>
    <w:rsid w:val="008960EE"/>
    <w:rsid w:val="008967AA"/>
    <w:rsid w:val="00897216"/>
    <w:rsid w:val="00897A05"/>
    <w:rsid w:val="008A2A25"/>
    <w:rsid w:val="008B066E"/>
    <w:rsid w:val="008B11D6"/>
    <w:rsid w:val="008B29F9"/>
    <w:rsid w:val="008B5FC9"/>
    <w:rsid w:val="008B6B92"/>
    <w:rsid w:val="008B7C1D"/>
    <w:rsid w:val="008B7C42"/>
    <w:rsid w:val="008C1E99"/>
    <w:rsid w:val="008C44AF"/>
    <w:rsid w:val="008D1808"/>
    <w:rsid w:val="008D4781"/>
    <w:rsid w:val="008E24D5"/>
    <w:rsid w:val="008E3339"/>
    <w:rsid w:val="008E3972"/>
    <w:rsid w:val="008E48E1"/>
    <w:rsid w:val="008E4B6E"/>
    <w:rsid w:val="008F141D"/>
    <w:rsid w:val="008F4B15"/>
    <w:rsid w:val="008F4F8B"/>
    <w:rsid w:val="008F5246"/>
    <w:rsid w:val="008F5D3C"/>
    <w:rsid w:val="008F68FE"/>
    <w:rsid w:val="00900BC9"/>
    <w:rsid w:val="00911CAF"/>
    <w:rsid w:val="00914F1F"/>
    <w:rsid w:val="00915991"/>
    <w:rsid w:val="00915BD2"/>
    <w:rsid w:val="00915EF3"/>
    <w:rsid w:val="00917028"/>
    <w:rsid w:val="009207C8"/>
    <w:rsid w:val="00920C7D"/>
    <w:rsid w:val="00926000"/>
    <w:rsid w:val="00926092"/>
    <w:rsid w:val="00934E93"/>
    <w:rsid w:val="00937567"/>
    <w:rsid w:val="00941553"/>
    <w:rsid w:val="00941BB1"/>
    <w:rsid w:val="0094660E"/>
    <w:rsid w:val="009508D9"/>
    <w:rsid w:val="009546FC"/>
    <w:rsid w:val="00955913"/>
    <w:rsid w:val="009564A4"/>
    <w:rsid w:val="00957601"/>
    <w:rsid w:val="009633C0"/>
    <w:rsid w:val="00970234"/>
    <w:rsid w:val="00971A0B"/>
    <w:rsid w:val="00972094"/>
    <w:rsid w:val="0097415A"/>
    <w:rsid w:val="00974C68"/>
    <w:rsid w:val="00975682"/>
    <w:rsid w:val="0097571F"/>
    <w:rsid w:val="00976D13"/>
    <w:rsid w:val="009774FE"/>
    <w:rsid w:val="00991824"/>
    <w:rsid w:val="00994865"/>
    <w:rsid w:val="009A2315"/>
    <w:rsid w:val="009A23BA"/>
    <w:rsid w:val="009A3C63"/>
    <w:rsid w:val="009A4A33"/>
    <w:rsid w:val="009A4BB4"/>
    <w:rsid w:val="009A538E"/>
    <w:rsid w:val="009A6491"/>
    <w:rsid w:val="009A6DBC"/>
    <w:rsid w:val="009B0825"/>
    <w:rsid w:val="009B0EE7"/>
    <w:rsid w:val="009B3EA5"/>
    <w:rsid w:val="009C137C"/>
    <w:rsid w:val="009D07F8"/>
    <w:rsid w:val="009D4B6C"/>
    <w:rsid w:val="009D739C"/>
    <w:rsid w:val="009D796B"/>
    <w:rsid w:val="009E4780"/>
    <w:rsid w:val="009E6A7F"/>
    <w:rsid w:val="009F068B"/>
    <w:rsid w:val="009F2756"/>
    <w:rsid w:val="009F3545"/>
    <w:rsid w:val="00A05388"/>
    <w:rsid w:val="00A107B9"/>
    <w:rsid w:val="00A11D5E"/>
    <w:rsid w:val="00A21ECB"/>
    <w:rsid w:val="00A23D11"/>
    <w:rsid w:val="00A240A0"/>
    <w:rsid w:val="00A2410D"/>
    <w:rsid w:val="00A3454F"/>
    <w:rsid w:val="00A35056"/>
    <w:rsid w:val="00A36A78"/>
    <w:rsid w:val="00A410DE"/>
    <w:rsid w:val="00A419D5"/>
    <w:rsid w:val="00A46660"/>
    <w:rsid w:val="00A4719C"/>
    <w:rsid w:val="00A518EA"/>
    <w:rsid w:val="00A51969"/>
    <w:rsid w:val="00A53A62"/>
    <w:rsid w:val="00A53E80"/>
    <w:rsid w:val="00A54F89"/>
    <w:rsid w:val="00A55BC3"/>
    <w:rsid w:val="00A56634"/>
    <w:rsid w:val="00A5712E"/>
    <w:rsid w:val="00A57F10"/>
    <w:rsid w:val="00A618FC"/>
    <w:rsid w:val="00A6727B"/>
    <w:rsid w:val="00A6797C"/>
    <w:rsid w:val="00A70FEA"/>
    <w:rsid w:val="00A71C19"/>
    <w:rsid w:val="00A72349"/>
    <w:rsid w:val="00A72F92"/>
    <w:rsid w:val="00A74460"/>
    <w:rsid w:val="00A81B94"/>
    <w:rsid w:val="00A94B75"/>
    <w:rsid w:val="00A95AE9"/>
    <w:rsid w:val="00A97DCD"/>
    <w:rsid w:val="00AA465A"/>
    <w:rsid w:val="00AA7D53"/>
    <w:rsid w:val="00AB172F"/>
    <w:rsid w:val="00AB3120"/>
    <w:rsid w:val="00AB6045"/>
    <w:rsid w:val="00AC0A94"/>
    <w:rsid w:val="00AC30B8"/>
    <w:rsid w:val="00AD4608"/>
    <w:rsid w:val="00AD726D"/>
    <w:rsid w:val="00AE0EE4"/>
    <w:rsid w:val="00AE4E39"/>
    <w:rsid w:val="00AE5EC8"/>
    <w:rsid w:val="00AE72DB"/>
    <w:rsid w:val="00AF24A0"/>
    <w:rsid w:val="00B02A65"/>
    <w:rsid w:val="00B02ADF"/>
    <w:rsid w:val="00B02CD2"/>
    <w:rsid w:val="00B0446D"/>
    <w:rsid w:val="00B04B4E"/>
    <w:rsid w:val="00B04FDC"/>
    <w:rsid w:val="00B052BB"/>
    <w:rsid w:val="00B07435"/>
    <w:rsid w:val="00B07E32"/>
    <w:rsid w:val="00B10016"/>
    <w:rsid w:val="00B108FF"/>
    <w:rsid w:val="00B12B5D"/>
    <w:rsid w:val="00B12FBB"/>
    <w:rsid w:val="00B1582A"/>
    <w:rsid w:val="00B15E2C"/>
    <w:rsid w:val="00B220B8"/>
    <w:rsid w:val="00B22624"/>
    <w:rsid w:val="00B237AF"/>
    <w:rsid w:val="00B25ED9"/>
    <w:rsid w:val="00B27F55"/>
    <w:rsid w:val="00B31A72"/>
    <w:rsid w:val="00B3292A"/>
    <w:rsid w:val="00B32F86"/>
    <w:rsid w:val="00B338C5"/>
    <w:rsid w:val="00B376FA"/>
    <w:rsid w:val="00B41CCE"/>
    <w:rsid w:val="00B44196"/>
    <w:rsid w:val="00B5121E"/>
    <w:rsid w:val="00B5140C"/>
    <w:rsid w:val="00B53CE2"/>
    <w:rsid w:val="00B636E3"/>
    <w:rsid w:val="00B660A8"/>
    <w:rsid w:val="00B6679C"/>
    <w:rsid w:val="00B67064"/>
    <w:rsid w:val="00B71B08"/>
    <w:rsid w:val="00B72D0F"/>
    <w:rsid w:val="00B74C63"/>
    <w:rsid w:val="00B76ED1"/>
    <w:rsid w:val="00B81376"/>
    <w:rsid w:val="00B81C62"/>
    <w:rsid w:val="00B82A5A"/>
    <w:rsid w:val="00B834E9"/>
    <w:rsid w:val="00B83508"/>
    <w:rsid w:val="00B8556F"/>
    <w:rsid w:val="00B855C3"/>
    <w:rsid w:val="00B85A9E"/>
    <w:rsid w:val="00B922A8"/>
    <w:rsid w:val="00B9396C"/>
    <w:rsid w:val="00B95A23"/>
    <w:rsid w:val="00B97A59"/>
    <w:rsid w:val="00BA0C39"/>
    <w:rsid w:val="00BA21C8"/>
    <w:rsid w:val="00BA2A7B"/>
    <w:rsid w:val="00BA33A4"/>
    <w:rsid w:val="00BA62D8"/>
    <w:rsid w:val="00BA67A5"/>
    <w:rsid w:val="00BA7551"/>
    <w:rsid w:val="00BB1180"/>
    <w:rsid w:val="00BB59CB"/>
    <w:rsid w:val="00BB5CB6"/>
    <w:rsid w:val="00BB669F"/>
    <w:rsid w:val="00BB7FE3"/>
    <w:rsid w:val="00BC4C6F"/>
    <w:rsid w:val="00BC6B68"/>
    <w:rsid w:val="00BD225E"/>
    <w:rsid w:val="00BD5B85"/>
    <w:rsid w:val="00BE3387"/>
    <w:rsid w:val="00BE3FA2"/>
    <w:rsid w:val="00BE4EB3"/>
    <w:rsid w:val="00BE62C7"/>
    <w:rsid w:val="00BF0D71"/>
    <w:rsid w:val="00BF30DF"/>
    <w:rsid w:val="00BF5FB1"/>
    <w:rsid w:val="00BF6E16"/>
    <w:rsid w:val="00C03500"/>
    <w:rsid w:val="00C05169"/>
    <w:rsid w:val="00C0613E"/>
    <w:rsid w:val="00C06AEE"/>
    <w:rsid w:val="00C07714"/>
    <w:rsid w:val="00C14DEB"/>
    <w:rsid w:val="00C1578A"/>
    <w:rsid w:val="00C167B2"/>
    <w:rsid w:val="00C170EF"/>
    <w:rsid w:val="00C2083F"/>
    <w:rsid w:val="00C20C5A"/>
    <w:rsid w:val="00C20C71"/>
    <w:rsid w:val="00C2203B"/>
    <w:rsid w:val="00C23CE2"/>
    <w:rsid w:val="00C31FBB"/>
    <w:rsid w:val="00C32CFC"/>
    <w:rsid w:val="00C34F83"/>
    <w:rsid w:val="00C35544"/>
    <w:rsid w:val="00C36053"/>
    <w:rsid w:val="00C42777"/>
    <w:rsid w:val="00C427B1"/>
    <w:rsid w:val="00C45317"/>
    <w:rsid w:val="00C46DEF"/>
    <w:rsid w:val="00C50610"/>
    <w:rsid w:val="00C520E5"/>
    <w:rsid w:val="00C6463C"/>
    <w:rsid w:val="00C64CFC"/>
    <w:rsid w:val="00C658E2"/>
    <w:rsid w:val="00C65ACD"/>
    <w:rsid w:val="00C7246A"/>
    <w:rsid w:val="00C74542"/>
    <w:rsid w:val="00C77A55"/>
    <w:rsid w:val="00C80953"/>
    <w:rsid w:val="00C81162"/>
    <w:rsid w:val="00C81A8F"/>
    <w:rsid w:val="00C81BCA"/>
    <w:rsid w:val="00C82F88"/>
    <w:rsid w:val="00C83DAF"/>
    <w:rsid w:val="00C86480"/>
    <w:rsid w:val="00C87CA3"/>
    <w:rsid w:val="00CA0B26"/>
    <w:rsid w:val="00CA1745"/>
    <w:rsid w:val="00CA1A7A"/>
    <w:rsid w:val="00CB355F"/>
    <w:rsid w:val="00CB3F51"/>
    <w:rsid w:val="00CB4648"/>
    <w:rsid w:val="00CB688C"/>
    <w:rsid w:val="00CB7DC5"/>
    <w:rsid w:val="00CC082B"/>
    <w:rsid w:val="00CC353A"/>
    <w:rsid w:val="00CC5797"/>
    <w:rsid w:val="00CC7440"/>
    <w:rsid w:val="00CD2E65"/>
    <w:rsid w:val="00CD3913"/>
    <w:rsid w:val="00CD4AB6"/>
    <w:rsid w:val="00CD7AFE"/>
    <w:rsid w:val="00CE0E9D"/>
    <w:rsid w:val="00CE45B6"/>
    <w:rsid w:val="00CE58CA"/>
    <w:rsid w:val="00CE6A37"/>
    <w:rsid w:val="00CF010C"/>
    <w:rsid w:val="00CF1461"/>
    <w:rsid w:val="00CF2167"/>
    <w:rsid w:val="00CF5B57"/>
    <w:rsid w:val="00CF627D"/>
    <w:rsid w:val="00CF6716"/>
    <w:rsid w:val="00CF6B9A"/>
    <w:rsid w:val="00CF7AF4"/>
    <w:rsid w:val="00D01AE7"/>
    <w:rsid w:val="00D174E7"/>
    <w:rsid w:val="00D218AF"/>
    <w:rsid w:val="00D24E50"/>
    <w:rsid w:val="00D26E66"/>
    <w:rsid w:val="00D26F7C"/>
    <w:rsid w:val="00D27FB5"/>
    <w:rsid w:val="00D30AF0"/>
    <w:rsid w:val="00D318B4"/>
    <w:rsid w:val="00D33C38"/>
    <w:rsid w:val="00D36291"/>
    <w:rsid w:val="00D37A47"/>
    <w:rsid w:val="00D4023A"/>
    <w:rsid w:val="00D438D5"/>
    <w:rsid w:val="00D461E2"/>
    <w:rsid w:val="00D47247"/>
    <w:rsid w:val="00D5014B"/>
    <w:rsid w:val="00D5022B"/>
    <w:rsid w:val="00D57DE6"/>
    <w:rsid w:val="00D70E35"/>
    <w:rsid w:val="00D72DD7"/>
    <w:rsid w:val="00D7768E"/>
    <w:rsid w:val="00D8116E"/>
    <w:rsid w:val="00D85431"/>
    <w:rsid w:val="00D9316F"/>
    <w:rsid w:val="00D93A69"/>
    <w:rsid w:val="00D95AA6"/>
    <w:rsid w:val="00D965C2"/>
    <w:rsid w:val="00D967CD"/>
    <w:rsid w:val="00D977A5"/>
    <w:rsid w:val="00DA0040"/>
    <w:rsid w:val="00DA6655"/>
    <w:rsid w:val="00DB0E1F"/>
    <w:rsid w:val="00DB224C"/>
    <w:rsid w:val="00DC1FE8"/>
    <w:rsid w:val="00DC71B8"/>
    <w:rsid w:val="00DD196A"/>
    <w:rsid w:val="00DD1C7E"/>
    <w:rsid w:val="00DD22FA"/>
    <w:rsid w:val="00DD2C97"/>
    <w:rsid w:val="00DD6026"/>
    <w:rsid w:val="00DD6162"/>
    <w:rsid w:val="00DD63A2"/>
    <w:rsid w:val="00DD7173"/>
    <w:rsid w:val="00DD7C66"/>
    <w:rsid w:val="00DD7D9C"/>
    <w:rsid w:val="00DE0333"/>
    <w:rsid w:val="00DE1656"/>
    <w:rsid w:val="00DF61D0"/>
    <w:rsid w:val="00DF6729"/>
    <w:rsid w:val="00DF7322"/>
    <w:rsid w:val="00E03392"/>
    <w:rsid w:val="00E0363C"/>
    <w:rsid w:val="00E065BB"/>
    <w:rsid w:val="00E13A0F"/>
    <w:rsid w:val="00E16F2A"/>
    <w:rsid w:val="00E23612"/>
    <w:rsid w:val="00E2412C"/>
    <w:rsid w:val="00E25903"/>
    <w:rsid w:val="00E32D98"/>
    <w:rsid w:val="00E34BF9"/>
    <w:rsid w:val="00E35F44"/>
    <w:rsid w:val="00E3767C"/>
    <w:rsid w:val="00E415DE"/>
    <w:rsid w:val="00E43159"/>
    <w:rsid w:val="00E444E5"/>
    <w:rsid w:val="00E46028"/>
    <w:rsid w:val="00E472DC"/>
    <w:rsid w:val="00E5052B"/>
    <w:rsid w:val="00E51839"/>
    <w:rsid w:val="00E53D7B"/>
    <w:rsid w:val="00E60ECB"/>
    <w:rsid w:val="00E61549"/>
    <w:rsid w:val="00E61E58"/>
    <w:rsid w:val="00E6320D"/>
    <w:rsid w:val="00E63B18"/>
    <w:rsid w:val="00E64085"/>
    <w:rsid w:val="00E6433F"/>
    <w:rsid w:val="00E6462E"/>
    <w:rsid w:val="00E66BC7"/>
    <w:rsid w:val="00E674B6"/>
    <w:rsid w:val="00E7181E"/>
    <w:rsid w:val="00E7668A"/>
    <w:rsid w:val="00E80272"/>
    <w:rsid w:val="00E8086F"/>
    <w:rsid w:val="00E84358"/>
    <w:rsid w:val="00E84E35"/>
    <w:rsid w:val="00E91295"/>
    <w:rsid w:val="00E91F62"/>
    <w:rsid w:val="00EA1CC5"/>
    <w:rsid w:val="00EA71FA"/>
    <w:rsid w:val="00EB1BE9"/>
    <w:rsid w:val="00EC12B8"/>
    <w:rsid w:val="00ED0816"/>
    <w:rsid w:val="00ED1164"/>
    <w:rsid w:val="00ED2484"/>
    <w:rsid w:val="00ED29FF"/>
    <w:rsid w:val="00ED46B4"/>
    <w:rsid w:val="00ED6FED"/>
    <w:rsid w:val="00ED7E35"/>
    <w:rsid w:val="00EE1591"/>
    <w:rsid w:val="00EE2E66"/>
    <w:rsid w:val="00EE34ED"/>
    <w:rsid w:val="00EE398A"/>
    <w:rsid w:val="00EE4D12"/>
    <w:rsid w:val="00EE700F"/>
    <w:rsid w:val="00EE740E"/>
    <w:rsid w:val="00EF063E"/>
    <w:rsid w:val="00EF3E50"/>
    <w:rsid w:val="00EF4070"/>
    <w:rsid w:val="00EF50FD"/>
    <w:rsid w:val="00EF572F"/>
    <w:rsid w:val="00EF5814"/>
    <w:rsid w:val="00EF60DC"/>
    <w:rsid w:val="00EF6D3C"/>
    <w:rsid w:val="00EF7EE4"/>
    <w:rsid w:val="00F010FE"/>
    <w:rsid w:val="00F01E76"/>
    <w:rsid w:val="00F0379F"/>
    <w:rsid w:val="00F03AD1"/>
    <w:rsid w:val="00F04077"/>
    <w:rsid w:val="00F04633"/>
    <w:rsid w:val="00F120D2"/>
    <w:rsid w:val="00F17A24"/>
    <w:rsid w:val="00F2105D"/>
    <w:rsid w:val="00F21D70"/>
    <w:rsid w:val="00F229B2"/>
    <w:rsid w:val="00F27130"/>
    <w:rsid w:val="00F3385A"/>
    <w:rsid w:val="00F37091"/>
    <w:rsid w:val="00F37876"/>
    <w:rsid w:val="00F43649"/>
    <w:rsid w:val="00F43DB3"/>
    <w:rsid w:val="00F4687C"/>
    <w:rsid w:val="00F51F16"/>
    <w:rsid w:val="00F53D3E"/>
    <w:rsid w:val="00F60DA7"/>
    <w:rsid w:val="00F61312"/>
    <w:rsid w:val="00F70406"/>
    <w:rsid w:val="00F730B2"/>
    <w:rsid w:val="00F74477"/>
    <w:rsid w:val="00F81D1A"/>
    <w:rsid w:val="00F91FA3"/>
    <w:rsid w:val="00F925BA"/>
    <w:rsid w:val="00F92EE9"/>
    <w:rsid w:val="00F93E9B"/>
    <w:rsid w:val="00F9561B"/>
    <w:rsid w:val="00FA3A2C"/>
    <w:rsid w:val="00FB145B"/>
    <w:rsid w:val="00FB43A9"/>
    <w:rsid w:val="00FB5361"/>
    <w:rsid w:val="00FB7F93"/>
    <w:rsid w:val="00FC05A8"/>
    <w:rsid w:val="00FC7B4D"/>
    <w:rsid w:val="00FD03E5"/>
    <w:rsid w:val="00FD0487"/>
    <w:rsid w:val="00FD0A71"/>
    <w:rsid w:val="00FD2DB5"/>
    <w:rsid w:val="00FD581C"/>
    <w:rsid w:val="00FD6530"/>
    <w:rsid w:val="00FD702A"/>
    <w:rsid w:val="00FD7203"/>
    <w:rsid w:val="00FD7811"/>
    <w:rsid w:val="00FE26F9"/>
    <w:rsid w:val="00FE50F3"/>
    <w:rsid w:val="00FE55C3"/>
    <w:rsid w:val="00FE7B04"/>
    <w:rsid w:val="00FE7C55"/>
    <w:rsid w:val="00FF17AE"/>
    <w:rsid w:val="00FF7089"/>
    <w:rsid w:val="00FF7B34"/>
    <w:rsid w:val="00FF7B61"/>
    <w:rsid w:val="00FF7E7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3714C5"/>
  <w15:chartTrackingRefBased/>
  <w15:docId w15:val="{05CEB162-225F-4D1F-A3AF-691EAB6B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35C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010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3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35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33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4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80169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72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7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729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335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F335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F335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2010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0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10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01086"/>
    <w:pPr>
      <w:ind w:leftChars="400" w:left="840"/>
    </w:pPr>
  </w:style>
  <w:style w:type="character" w:styleId="a9">
    <w:name w:val="Hyperlink"/>
    <w:basedOn w:val="a0"/>
    <w:uiPriority w:val="99"/>
    <w:unhideWhenUsed/>
    <w:rsid w:val="00201086"/>
    <w:rPr>
      <w:color w:val="0563C1" w:themeColor="hyperlink"/>
      <w:u w:val="single"/>
    </w:rPr>
  </w:style>
  <w:style w:type="character" w:styleId="aa">
    <w:name w:val="Book Title"/>
    <w:basedOn w:val="a0"/>
    <w:uiPriority w:val="33"/>
    <w:qFormat/>
    <w:rsid w:val="009A2315"/>
    <w:rPr>
      <w:b/>
      <w:bCs/>
      <w:i/>
      <w:iCs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0B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6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D8D4-2B92-471F-8535-8E0446F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0</Pages>
  <Words>492</Words>
  <Characters>2807</Characters>
  <Application>Microsoft Office Word</Application>
  <DocSecurity>0</DocSecurity>
  <Lines>23</Lines>
  <Paragraphs>6</Paragraphs>
  <ScaleCrop>false</ScaleCrop>
  <Company>CSU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志伟</dc:creator>
  <cp:keywords/>
  <dc:description/>
  <cp:lastModifiedBy>zhang ruixiang</cp:lastModifiedBy>
  <cp:revision>927</cp:revision>
  <cp:lastPrinted>2020-04-17T09:30:00Z</cp:lastPrinted>
  <dcterms:created xsi:type="dcterms:W3CDTF">2020-02-23T11:13:00Z</dcterms:created>
  <dcterms:modified xsi:type="dcterms:W3CDTF">2020-05-20T02:14:00Z</dcterms:modified>
</cp:coreProperties>
</file>